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CD2B" w14:textId="77777777" w:rsidR="00C7001F" w:rsidRDefault="00C7001F" w:rsidP="003F31DD">
      <w:pPr>
        <w:jc w:val="center"/>
        <w:rPr>
          <w:b/>
          <w:bCs/>
          <w:sz w:val="32"/>
          <w:szCs w:val="32"/>
          <w:u w:val="single"/>
        </w:rPr>
      </w:pPr>
    </w:p>
    <w:p w14:paraId="18FBC15F" w14:textId="17EC9414" w:rsidR="003F31DD" w:rsidRPr="00F4033B" w:rsidRDefault="003F31DD" w:rsidP="003F31DD">
      <w:pPr>
        <w:jc w:val="center"/>
        <w:rPr>
          <w:b/>
          <w:bCs/>
          <w:sz w:val="32"/>
          <w:szCs w:val="32"/>
          <w:u w:val="single"/>
        </w:rPr>
      </w:pPr>
      <w:r w:rsidRPr="00F4033B">
        <w:rPr>
          <w:b/>
          <w:bCs/>
          <w:sz w:val="32"/>
          <w:szCs w:val="32"/>
          <w:u w:val="single"/>
        </w:rPr>
        <w:t xml:space="preserve">Summary of new </w:t>
      </w:r>
      <w:r w:rsidR="00C7001F">
        <w:rPr>
          <w:b/>
          <w:bCs/>
          <w:sz w:val="32"/>
          <w:szCs w:val="32"/>
          <w:u w:val="single"/>
        </w:rPr>
        <w:t>GAA Football R</w:t>
      </w:r>
      <w:r w:rsidRPr="00F4033B">
        <w:rPr>
          <w:b/>
          <w:bCs/>
          <w:sz w:val="32"/>
          <w:szCs w:val="32"/>
          <w:u w:val="single"/>
        </w:rPr>
        <w:t xml:space="preserve">ules </w:t>
      </w:r>
      <w:r w:rsidR="00707642">
        <w:rPr>
          <w:b/>
          <w:bCs/>
          <w:sz w:val="32"/>
          <w:szCs w:val="32"/>
          <w:u w:val="single"/>
        </w:rPr>
        <w:t xml:space="preserve">for CCC2 </w:t>
      </w:r>
      <w:r w:rsidRPr="00F4033B">
        <w:rPr>
          <w:b/>
          <w:bCs/>
          <w:sz w:val="32"/>
          <w:szCs w:val="32"/>
          <w:u w:val="single"/>
        </w:rPr>
        <w:t>for 202</w:t>
      </w:r>
      <w:r w:rsidR="0090762F">
        <w:rPr>
          <w:b/>
          <w:bCs/>
          <w:sz w:val="32"/>
          <w:szCs w:val="32"/>
          <w:u w:val="single"/>
        </w:rPr>
        <w:t>6</w:t>
      </w:r>
      <w:r w:rsidRPr="00F4033B">
        <w:rPr>
          <w:b/>
          <w:bCs/>
          <w:sz w:val="32"/>
          <w:szCs w:val="32"/>
          <w:u w:val="single"/>
        </w:rPr>
        <w:t xml:space="preserve"> </w:t>
      </w:r>
    </w:p>
    <w:p w14:paraId="651CF0D3" w14:textId="77777777" w:rsidR="003F31DD" w:rsidRPr="00F4033B" w:rsidRDefault="003F31DD" w:rsidP="003F31DD">
      <w:pPr>
        <w:rPr>
          <w:b/>
          <w:bCs/>
          <w:sz w:val="32"/>
          <w:szCs w:val="32"/>
          <w:u w:val="single"/>
        </w:rPr>
      </w:pPr>
    </w:p>
    <w:p w14:paraId="50B4BC46" w14:textId="23EB3C4D" w:rsidR="003F31DD" w:rsidRPr="00F4033B" w:rsidRDefault="003F31DD" w:rsidP="003F31DD">
      <w:pPr>
        <w:pStyle w:val="ListParagraph"/>
        <w:numPr>
          <w:ilvl w:val="0"/>
          <w:numId w:val="1"/>
        </w:numPr>
        <w:rPr>
          <w:b/>
          <w:bCs/>
          <w:sz w:val="32"/>
          <w:szCs w:val="32"/>
          <w:u w:val="single"/>
        </w:rPr>
      </w:pPr>
      <w:r w:rsidRPr="00F4033B">
        <w:rPr>
          <w:b/>
          <w:bCs/>
          <w:sz w:val="32"/>
          <w:szCs w:val="32"/>
          <w:u w:val="single"/>
        </w:rPr>
        <w:t>1 v 1</w:t>
      </w:r>
    </w:p>
    <w:p w14:paraId="40A7A152" w14:textId="77777777" w:rsidR="003F31DD" w:rsidRPr="00F4033B" w:rsidRDefault="003F31DD" w:rsidP="003F31DD">
      <w:pPr>
        <w:rPr>
          <w:sz w:val="32"/>
          <w:szCs w:val="32"/>
        </w:rPr>
      </w:pPr>
      <w:r w:rsidRPr="00F4033B">
        <w:rPr>
          <w:sz w:val="32"/>
          <w:szCs w:val="32"/>
        </w:rPr>
        <w:t>1 v 1 battle for throw-in at the start of each half.</w:t>
      </w:r>
    </w:p>
    <w:p w14:paraId="79E4A319" w14:textId="77777777" w:rsidR="003F31DD" w:rsidRPr="00F4033B" w:rsidRDefault="003F31DD" w:rsidP="003F31DD">
      <w:pPr>
        <w:rPr>
          <w:sz w:val="32"/>
          <w:szCs w:val="32"/>
        </w:rPr>
      </w:pPr>
      <w:r w:rsidRPr="00F4033B">
        <w:rPr>
          <w:sz w:val="32"/>
          <w:szCs w:val="32"/>
        </w:rPr>
        <w:t xml:space="preserve">Winner of the coin toss decides which direction to play. Loser of the coin toss decides which sideline to place the non-competing midfielder on. They will swap sides for the second half. </w:t>
      </w:r>
    </w:p>
    <w:p w14:paraId="5351EDE4" w14:textId="77777777" w:rsidR="003F31DD" w:rsidRPr="00F4033B" w:rsidRDefault="003F31DD" w:rsidP="003F31DD">
      <w:pPr>
        <w:rPr>
          <w:sz w:val="32"/>
          <w:szCs w:val="32"/>
        </w:rPr>
      </w:pPr>
      <w:r w:rsidRPr="00F4033B">
        <w:rPr>
          <w:sz w:val="32"/>
          <w:szCs w:val="32"/>
        </w:rPr>
        <w:t>All other players outside the 45 until the ball is thrown in.</w:t>
      </w:r>
    </w:p>
    <w:p w14:paraId="746B74BB" w14:textId="1A566C90" w:rsidR="003F31DD" w:rsidRPr="00F4033B" w:rsidRDefault="003B7B74" w:rsidP="003F31DD">
      <w:pPr>
        <w:rPr>
          <w:sz w:val="32"/>
          <w:szCs w:val="32"/>
        </w:rPr>
      </w:pPr>
      <w:r w:rsidRPr="00F4033B">
        <w:rPr>
          <w:sz w:val="32"/>
          <w:szCs w:val="32"/>
        </w:rPr>
        <w:t>Referee throws the ball in from the same side at the start of each half.</w:t>
      </w:r>
    </w:p>
    <w:p w14:paraId="6D61134C" w14:textId="77777777" w:rsidR="0090762F" w:rsidRPr="0090762F" w:rsidRDefault="0090762F" w:rsidP="0090762F">
      <w:pPr>
        <w:rPr>
          <w:sz w:val="32"/>
          <w:szCs w:val="32"/>
          <w:lang w:val="en-GB"/>
        </w:rPr>
      </w:pPr>
      <w:r w:rsidRPr="004A098E">
        <w:rPr>
          <w:sz w:val="32"/>
          <w:szCs w:val="32"/>
          <w:highlight w:val="yellow"/>
          <w:lang w:val="en-GB"/>
        </w:rPr>
        <w:t>If a player moves from the sideline or 45m line before the referee has thrown in the ball to start or restart the game by awarding a free kick to the opposition from the middle of the half-way line. If opposition players foul simultaneously, the referee will start/restart the game again as normal</w:t>
      </w:r>
    </w:p>
    <w:p w14:paraId="09202EC1" w14:textId="77777777" w:rsidR="003F31DD" w:rsidRPr="00F4033B" w:rsidRDefault="003F31DD" w:rsidP="003F31DD">
      <w:pPr>
        <w:rPr>
          <w:sz w:val="32"/>
          <w:szCs w:val="32"/>
        </w:rPr>
      </w:pPr>
    </w:p>
    <w:p w14:paraId="32AE5D4F" w14:textId="1DC36905" w:rsidR="003F31DD" w:rsidRPr="00F4033B" w:rsidRDefault="003F31DD" w:rsidP="003F31DD">
      <w:pPr>
        <w:pStyle w:val="ListParagraph"/>
        <w:numPr>
          <w:ilvl w:val="0"/>
          <w:numId w:val="1"/>
        </w:numPr>
        <w:rPr>
          <w:b/>
          <w:bCs/>
          <w:sz w:val="32"/>
          <w:szCs w:val="32"/>
          <w:u w:val="single"/>
        </w:rPr>
      </w:pPr>
      <w:r w:rsidRPr="00F4033B">
        <w:rPr>
          <w:b/>
          <w:bCs/>
          <w:sz w:val="32"/>
          <w:szCs w:val="32"/>
          <w:u w:val="single"/>
        </w:rPr>
        <w:t xml:space="preserve">Kick-outs </w:t>
      </w:r>
    </w:p>
    <w:p w14:paraId="663E6634" w14:textId="49BC34C4" w:rsidR="003F31DD" w:rsidRPr="00F4033B" w:rsidRDefault="003F31DD" w:rsidP="003F31DD">
      <w:pPr>
        <w:rPr>
          <w:sz w:val="32"/>
          <w:szCs w:val="32"/>
        </w:rPr>
      </w:pPr>
      <w:r w:rsidRPr="00F4033B">
        <w:rPr>
          <w:sz w:val="32"/>
          <w:szCs w:val="32"/>
        </w:rPr>
        <w:t>Keeper can take a quick kick out</w:t>
      </w:r>
      <w:r w:rsidR="00D435F9" w:rsidRPr="00F4033B">
        <w:rPr>
          <w:sz w:val="32"/>
          <w:szCs w:val="32"/>
        </w:rPr>
        <w:t xml:space="preserve">, but still </w:t>
      </w:r>
      <w:r w:rsidR="00C50F74" w:rsidRPr="00F4033B">
        <w:rPr>
          <w:sz w:val="32"/>
          <w:szCs w:val="32"/>
        </w:rPr>
        <w:t xml:space="preserve">requires the go ahead from the ref via </w:t>
      </w:r>
      <w:r w:rsidR="00F4033B">
        <w:rPr>
          <w:sz w:val="32"/>
          <w:szCs w:val="32"/>
        </w:rPr>
        <w:t xml:space="preserve">a </w:t>
      </w:r>
      <w:r w:rsidR="00C50F74" w:rsidRPr="00F4033B">
        <w:rPr>
          <w:sz w:val="32"/>
          <w:szCs w:val="32"/>
        </w:rPr>
        <w:t>nod, whistle, hand gesture, etc. T</w:t>
      </w:r>
      <w:r w:rsidRPr="00F4033B">
        <w:rPr>
          <w:sz w:val="32"/>
          <w:szCs w:val="32"/>
        </w:rPr>
        <w:t xml:space="preserve">hey do not need to wait for players to be outside the 20m line. Players are required to be </w:t>
      </w:r>
      <w:r w:rsidRPr="00F4033B">
        <w:rPr>
          <w:i/>
          <w:iCs/>
          <w:sz w:val="32"/>
          <w:szCs w:val="32"/>
        </w:rPr>
        <w:t>13m from the ball</w:t>
      </w:r>
      <w:r w:rsidRPr="00F4033B">
        <w:rPr>
          <w:sz w:val="32"/>
          <w:szCs w:val="32"/>
        </w:rPr>
        <w:t xml:space="preserve"> – if they are not, </w:t>
      </w:r>
      <w:r w:rsidRPr="00F4033B">
        <w:rPr>
          <w:b/>
          <w:bCs/>
          <w:sz w:val="32"/>
          <w:szCs w:val="32"/>
        </w:rPr>
        <w:t>a free</w:t>
      </w:r>
      <w:r w:rsidRPr="00F4033B">
        <w:rPr>
          <w:sz w:val="32"/>
          <w:szCs w:val="32"/>
        </w:rPr>
        <w:t xml:space="preserve"> will be awarded against the offending team</w:t>
      </w:r>
      <w:r w:rsidR="001D0C45">
        <w:rPr>
          <w:sz w:val="32"/>
          <w:szCs w:val="32"/>
        </w:rPr>
        <w:t xml:space="preserve"> from where the foul occurred</w:t>
      </w:r>
      <w:r w:rsidRPr="00F4033B">
        <w:rPr>
          <w:sz w:val="32"/>
          <w:szCs w:val="32"/>
        </w:rPr>
        <w:t xml:space="preserve">. </w:t>
      </w:r>
    </w:p>
    <w:p w14:paraId="02E3D62D" w14:textId="4BD9B8F3" w:rsidR="003F31DD" w:rsidRPr="00F4033B" w:rsidRDefault="003F31DD" w:rsidP="003F31DD">
      <w:pPr>
        <w:rPr>
          <w:sz w:val="32"/>
          <w:szCs w:val="32"/>
        </w:rPr>
      </w:pPr>
      <w:r w:rsidRPr="00F4033B">
        <w:rPr>
          <w:sz w:val="32"/>
          <w:szCs w:val="32"/>
        </w:rPr>
        <w:t xml:space="preserve">A player in direct receipt of the kickout may </w:t>
      </w:r>
      <w:r w:rsidRPr="00F4033B">
        <w:rPr>
          <w:b/>
          <w:bCs/>
          <w:sz w:val="32"/>
          <w:szCs w:val="32"/>
        </w:rPr>
        <w:t>not</w:t>
      </w:r>
      <w:r w:rsidRPr="00F4033B">
        <w:rPr>
          <w:sz w:val="32"/>
          <w:szCs w:val="32"/>
        </w:rPr>
        <w:t xml:space="preserve"> pass to the goalkeeper or </w:t>
      </w:r>
      <w:r w:rsidRPr="00F4033B">
        <w:rPr>
          <w:i/>
          <w:iCs/>
          <w:sz w:val="32"/>
          <w:szCs w:val="32"/>
        </w:rPr>
        <w:t xml:space="preserve">person taking the kick </w:t>
      </w:r>
      <w:r w:rsidRPr="00F4033B">
        <w:rPr>
          <w:sz w:val="32"/>
          <w:szCs w:val="32"/>
        </w:rPr>
        <w:t>without another player play</w:t>
      </w:r>
      <w:r w:rsidR="00F4033B">
        <w:rPr>
          <w:sz w:val="32"/>
          <w:szCs w:val="32"/>
        </w:rPr>
        <w:t>ing the ball first</w:t>
      </w:r>
      <w:r w:rsidRPr="00F4033B">
        <w:rPr>
          <w:sz w:val="32"/>
          <w:szCs w:val="32"/>
        </w:rPr>
        <w:t>.</w:t>
      </w:r>
    </w:p>
    <w:p w14:paraId="799C246E" w14:textId="77777777" w:rsidR="003F31DD" w:rsidRPr="00F4033B" w:rsidRDefault="003F31DD" w:rsidP="003F31DD">
      <w:pPr>
        <w:rPr>
          <w:sz w:val="32"/>
          <w:szCs w:val="32"/>
        </w:rPr>
      </w:pPr>
      <w:r w:rsidRPr="00F4033B">
        <w:rPr>
          <w:sz w:val="32"/>
          <w:szCs w:val="32"/>
        </w:rPr>
        <w:lastRenderedPageBreak/>
        <w:t xml:space="preserve">A </w:t>
      </w:r>
      <w:r w:rsidRPr="00F4033B">
        <w:rPr>
          <w:b/>
          <w:bCs/>
          <w:sz w:val="32"/>
          <w:szCs w:val="32"/>
        </w:rPr>
        <w:t>50m penalty</w:t>
      </w:r>
      <w:r w:rsidRPr="00F4033B">
        <w:rPr>
          <w:sz w:val="32"/>
          <w:szCs w:val="32"/>
        </w:rPr>
        <w:t xml:space="preserve"> will be imposed if an attacking player interferes with the kickout (up to </w:t>
      </w:r>
      <w:r w:rsidRPr="00F4033B">
        <w:rPr>
          <w:b/>
          <w:bCs/>
          <w:i/>
          <w:iCs/>
          <w:sz w:val="32"/>
          <w:szCs w:val="32"/>
        </w:rPr>
        <w:t>halfway line</w:t>
      </w:r>
      <w:r w:rsidRPr="00F4033B">
        <w:rPr>
          <w:sz w:val="32"/>
          <w:szCs w:val="32"/>
        </w:rPr>
        <w:t>).</w:t>
      </w:r>
    </w:p>
    <w:p w14:paraId="762E96FB" w14:textId="0AD0EC22" w:rsidR="003F31DD" w:rsidRPr="00F4033B" w:rsidRDefault="003F31DD" w:rsidP="003F31DD">
      <w:pPr>
        <w:rPr>
          <w:sz w:val="32"/>
          <w:szCs w:val="32"/>
        </w:rPr>
      </w:pPr>
      <w:r w:rsidRPr="00F4033B">
        <w:rPr>
          <w:sz w:val="32"/>
          <w:szCs w:val="32"/>
        </w:rPr>
        <w:t xml:space="preserve">The ball must be kicked </w:t>
      </w:r>
      <w:r w:rsidR="001D0C45">
        <w:rPr>
          <w:sz w:val="32"/>
          <w:szCs w:val="32"/>
        </w:rPr>
        <w:t xml:space="preserve">forward </w:t>
      </w:r>
      <w:r w:rsidRPr="00F4033B">
        <w:rPr>
          <w:i/>
          <w:iCs/>
          <w:sz w:val="32"/>
          <w:szCs w:val="32"/>
        </w:rPr>
        <w:t>outside the 40m arc</w:t>
      </w:r>
      <w:r w:rsidR="001D0C45">
        <w:rPr>
          <w:i/>
          <w:iCs/>
          <w:sz w:val="32"/>
          <w:szCs w:val="32"/>
        </w:rPr>
        <w:t xml:space="preserve"> and the 20m line</w:t>
      </w:r>
      <w:r w:rsidRPr="00F4033B">
        <w:rPr>
          <w:sz w:val="32"/>
          <w:szCs w:val="32"/>
        </w:rPr>
        <w:t xml:space="preserve">. An </w:t>
      </w:r>
      <w:r w:rsidRPr="00F4033B">
        <w:rPr>
          <w:i/>
          <w:iCs/>
          <w:sz w:val="32"/>
          <w:szCs w:val="32"/>
        </w:rPr>
        <w:t>attacking player may play the ball inside the 40m arc, but a defending player cannot</w:t>
      </w:r>
      <w:r w:rsidRPr="00F4033B">
        <w:rPr>
          <w:sz w:val="32"/>
          <w:szCs w:val="32"/>
        </w:rPr>
        <w:t xml:space="preserve"> – </w:t>
      </w:r>
      <w:r w:rsidR="007A0F86" w:rsidRPr="00F4033B">
        <w:rPr>
          <w:sz w:val="32"/>
          <w:szCs w:val="32"/>
        </w:rPr>
        <w:t xml:space="preserve"> </w:t>
      </w:r>
      <w:r w:rsidR="007A0F86" w:rsidRPr="00F4033B">
        <w:rPr>
          <w:color w:val="FF0000"/>
          <w:sz w:val="32"/>
          <w:szCs w:val="32"/>
        </w:rPr>
        <w:t xml:space="preserve">Penalty = </w:t>
      </w:r>
      <w:r w:rsidRPr="00F4033B">
        <w:rPr>
          <w:color w:val="FF0000"/>
          <w:sz w:val="32"/>
          <w:szCs w:val="32"/>
        </w:rPr>
        <w:t xml:space="preserve"> free where you received the ball</w:t>
      </w:r>
      <w:r w:rsidR="007A0F86" w:rsidRPr="00F4033B">
        <w:rPr>
          <w:color w:val="FF0000"/>
          <w:sz w:val="32"/>
          <w:szCs w:val="32"/>
        </w:rPr>
        <w:t>.</w:t>
      </w:r>
      <w:r w:rsidRPr="00F4033B">
        <w:rPr>
          <w:color w:val="FF0000"/>
          <w:sz w:val="32"/>
          <w:szCs w:val="32"/>
        </w:rPr>
        <w:t xml:space="preserve"> </w:t>
      </w:r>
    </w:p>
    <w:p w14:paraId="3E5DCD8C" w14:textId="77777777" w:rsidR="00C7001F" w:rsidRDefault="00C7001F" w:rsidP="003F31DD">
      <w:pPr>
        <w:rPr>
          <w:sz w:val="32"/>
          <w:szCs w:val="32"/>
        </w:rPr>
      </w:pPr>
    </w:p>
    <w:p w14:paraId="4FF35956" w14:textId="6037239B" w:rsidR="003F31DD" w:rsidRPr="00F4033B" w:rsidRDefault="00130EE0" w:rsidP="003F31DD">
      <w:pPr>
        <w:rPr>
          <w:sz w:val="32"/>
          <w:szCs w:val="32"/>
        </w:rPr>
      </w:pPr>
      <w:r w:rsidRPr="00F4033B">
        <w:rPr>
          <w:sz w:val="32"/>
          <w:szCs w:val="32"/>
        </w:rPr>
        <w:t xml:space="preserve">A free shall be awarded on the </w:t>
      </w:r>
      <w:r w:rsidRPr="00F4033B">
        <w:rPr>
          <w:b/>
          <w:bCs/>
          <w:sz w:val="32"/>
          <w:szCs w:val="32"/>
        </w:rPr>
        <w:t>13m line</w:t>
      </w:r>
      <w:r w:rsidRPr="00F4033B">
        <w:rPr>
          <w:sz w:val="32"/>
          <w:szCs w:val="32"/>
        </w:rPr>
        <w:t xml:space="preserve"> if a team delays the kickout intentionally. Refs are advised to allow sufficient time for the kick</w:t>
      </w:r>
      <w:r w:rsidR="00F4033B">
        <w:rPr>
          <w:sz w:val="32"/>
          <w:szCs w:val="32"/>
        </w:rPr>
        <w:t>out</w:t>
      </w:r>
      <w:r w:rsidRPr="00F4033B">
        <w:rPr>
          <w:sz w:val="32"/>
          <w:szCs w:val="32"/>
        </w:rPr>
        <w:t>.</w:t>
      </w:r>
    </w:p>
    <w:p w14:paraId="12CEBA8E" w14:textId="77777777" w:rsidR="003F31DD" w:rsidRPr="00F4033B" w:rsidRDefault="003F31DD" w:rsidP="003F31DD">
      <w:pPr>
        <w:rPr>
          <w:sz w:val="32"/>
          <w:szCs w:val="32"/>
        </w:rPr>
      </w:pPr>
    </w:p>
    <w:p w14:paraId="18A5BC25" w14:textId="2F7ABFBA" w:rsidR="003F31DD" w:rsidRPr="00F4033B" w:rsidRDefault="003F31DD" w:rsidP="003F31DD">
      <w:pPr>
        <w:pStyle w:val="ListParagraph"/>
        <w:numPr>
          <w:ilvl w:val="0"/>
          <w:numId w:val="1"/>
        </w:numPr>
        <w:rPr>
          <w:b/>
          <w:bCs/>
          <w:sz w:val="32"/>
          <w:szCs w:val="32"/>
          <w:u w:val="single"/>
        </w:rPr>
      </w:pPr>
      <w:r w:rsidRPr="00F4033B">
        <w:rPr>
          <w:b/>
          <w:bCs/>
          <w:sz w:val="32"/>
          <w:szCs w:val="32"/>
          <w:u w:val="single"/>
        </w:rPr>
        <w:t>Solo and Go</w:t>
      </w:r>
    </w:p>
    <w:p w14:paraId="292FA525" w14:textId="22D0B44D" w:rsidR="003F31DD" w:rsidRPr="00F4033B" w:rsidRDefault="003F31DD" w:rsidP="003F31DD">
      <w:pPr>
        <w:rPr>
          <w:sz w:val="32"/>
          <w:szCs w:val="32"/>
        </w:rPr>
      </w:pPr>
      <w:r w:rsidRPr="00583716">
        <w:rPr>
          <w:b/>
          <w:bCs/>
          <w:sz w:val="32"/>
          <w:szCs w:val="32"/>
        </w:rPr>
        <w:t>Any</w:t>
      </w:r>
      <w:r w:rsidRPr="00F4033B">
        <w:rPr>
          <w:sz w:val="32"/>
          <w:szCs w:val="32"/>
        </w:rPr>
        <w:t xml:space="preserve"> player can “</w:t>
      </w:r>
      <w:r w:rsidR="00583716">
        <w:rPr>
          <w:sz w:val="32"/>
          <w:szCs w:val="32"/>
        </w:rPr>
        <w:t>solo</w:t>
      </w:r>
      <w:r w:rsidRPr="00F4033B">
        <w:rPr>
          <w:sz w:val="32"/>
          <w:szCs w:val="32"/>
        </w:rPr>
        <w:t>” the ball if he wishes to take a solo and go. The player cannot be challenged with</w:t>
      </w:r>
      <w:r w:rsidR="00B714B1">
        <w:rPr>
          <w:sz w:val="32"/>
          <w:szCs w:val="32"/>
        </w:rPr>
        <w:t>in</w:t>
      </w:r>
      <w:r w:rsidRPr="00F4033B">
        <w:rPr>
          <w:sz w:val="32"/>
          <w:szCs w:val="32"/>
        </w:rPr>
        <w:t xml:space="preserve"> 4m of the free. The free is advanced 50m if he is challenged. The solo and go </w:t>
      </w:r>
      <w:r w:rsidRPr="00583716">
        <w:rPr>
          <w:b/>
          <w:bCs/>
          <w:i/>
          <w:iCs/>
          <w:sz w:val="32"/>
          <w:szCs w:val="32"/>
        </w:rPr>
        <w:t>is not permitted within the opposing 20m line</w:t>
      </w:r>
      <w:r w:rsidRPr="00F4033B">
        <w:rPr>
          <w:sz w:val="32"/>
          <w:szCs w:val="32"/>
        </w:rPr>
        <w:t>.</w:t>
      </w:r>
    </w:p>
    <w:p w14:paraId="23DF3DC8" w14:textId="03B903D6" w:rsidR="003F31DD" w:rsidRPr="00F4033B" w:rsidRDefault="003F31DD" w:rsidP="003F31DD">
      <w:pPr>
        <w:rPr>
          <w:sz w:val="32"/>
          <w:szCs w:val="32"/>
        </w:rPr>
      </w:pPr>
      <w:r w:rsidRPr="00F4033B">
        <w:rPr>
          <w:sz w:val="32"/>
          <w:szCs w:val="32"/>
        </w:rPr>
        <w:t xml:space="preserve">The solo and go must be taken immediately, anywhere within 4m of where the foul took place. </w:t>
      </w:r>
      <w:r w:rsidR="00B714B1">
        <w:rPr>
          <w:sz w:val="32"/>
          <w:szCs w:val="32"/>
        </w:rPr>
        <w:t xml:space="preserve">The original free must be taken </w:t>
      </w:r>
      <w:r w:rsidR="00130EE0" w:rsidRPr="00F4033B">
        <w:rPr>
          <w:sz w:val="32"/>
          <w:szCs w:val="32"/>
        </w:rPr>
        <w:t>i</w:t>
      </w:r>
      <w:r w:rsidRPr="00F4033B">
        <w:rPr>
          <w:sz w:val="32"/>
          <w:szCs w:val="32"/>
        </w:rPr>
        <w:t>f</w:t>
      </w:r>
      <w:r w:rsidR="00130EE0" w:rsidRPr="00F4033B">
        <w:rPr>
          <w:sz w:val="32"/>
          <w:szCs w:val="32"/>
        </w:rPr>
        <w:t xml:space="preserve"> the solo and go free is</w:t>
      </w:r>
      <w:r w:rsidRPr="00F4033B">
        <w:rPr>
          <w:sz w:val="32"/>
          <w:szCs w:val="32"/>
        </w:rPr>
        <w:t xml:space="preserve"> not taken immediately. The ref shall direct the player to take the free from the original position if a player attempts to take it further than 4m away.</w:t>
      </w:r>
    </w:p>
    <w:p w14:paraId="6E1896A4" w14:textId="3A5324C9" w:rsidR="00130EE0" w:rsidRPr="00F4033B" w:rsidRDefault="00130EE0" w:rsidP="003F31DD">
      <w:pPr>
        <w:rPr>
          <w:sz w:val="32"/>
          <w:szCs w:val="32"/>
        </w:rPr>
      </w:pPr>
      <w:r w:rsidRPr="00F4033B">
        <w:rPr>
          <w:sz w:val="32"/>
          <w:szCs w:val="32"/>
        </w:rPr>
        <w:t xml:space="preserve">If the player fumbles the solo and go the ref shall allow it to be retaken. </w:t>
      </w:r>
    </w:p>
    <w:p w14:paraId="4651E41E" w14:textId="3544DF7B" w:rsidR="003F31DD" w:rsidRPr="00F4033B" w:rsidRDefault="003F31DD" w:rsidP="003F31DD">
      <w:pPr>
        <w:rPr>
          <w:sz w:val="32"/>
          <w:szCs w:val="32"/>
        </w:rPr>
      </w:pPr>
      <w:r w:rsidRPr="00F4033B">
        <w:rPr>
          <w:sz w:val="32"/>
          <w:szCs w:val="32"/>
        </w:rPr>
        <w:t>This must be taken moving forward or sideways. A free will be awarded against you if you go backwards</w:t>
      </w:r>
      <w:r w:rsidR="00B714B1">
        <w:rPr>
          <w:sz w:val="32"/>
          <w:szCs w:val="32"/>
        </w:rPr>
        <w:t xml:space="preserve"> or if the taker deliberately charges into his opponent.</w:t>
      </w:r>
    </w:p>
    <w:p w14:paraId="4EA93128" w14:textId="77777777" w:rsidR="003F31DD" w:rsidRPr="00F4033B" w:rsidRDefault="003F31DD" w:rsidP="003F31DD">
      <w:pPr>
        <w:rPr>
          <w:sz w:val="32"/>
          <w:szCs w:val="32"/>
        </w:rPr>
      </w:pPr>
      <w:r w:rsidRPr="00F4033B">
        <w:rPr>
          <w:sz w:val="32"/>
          <w:szCs w:val="32"/>
        </w:rPr>
        <w:t>The solo and go cannot be taken where the ball has been moved forward 50m.</w:t>
      </w:r>
    </w:p>
    <w:p w14:paraId="7AED9DD0" w14:textId="05F8E564" w:rsidR="003F31DD" w:rsidRPr="00F4033B" w:rsidRDefault="003F31DD" w:rsidP="00AD4BE6">
      <w:pPr>
        <w:pStyle w:val="ListParagraph"/>
        <w:numPr>
          <w:ilvl w:val="0"/>
          <w:numId w:val="1"/>
        </w:numPr>
        <w:rPr>
          <w:b/>
          <w:bCs/>
          <w:sz w:val="32"/>
          <w:szCs w:val="32"/>
          <w:u w:val="single"/>
        </w:rPr>
      </w:pPr>
      <w:r w:rsidRPr="00F4033B">
        <w:rPr>
          <w:b/>
          <w:bCs/>
          <w:sz w:val="32"/>
          <w:szCs w:val="32"/>
          <w:u w:val="single"/>
        </w:rPr>
        <w:lastRenderedPageBreak/>
        <w:t>Goalkeeper receiving a pass</w:t>
      </w:r>
    </w:p>
    <w:p w14:paraId="08CC3F42" w14:textId="104E4FE0" w:rsidR="003F31DD" w:rsidRDefault="003F31DD" w:rsidP="003F31DD">
      <w:pPr>
        <w:rPr>
          <w:sz w:val="32"/>
          <w:szCs w:val="32"/>
        </w:rPr>
      </w:pPr>
      <w:r w:rsidRPr="00F4033B">
        <w:rPr>
          <w:sz w:val="32"/>
          <w:szCs w:val="32"/>
        </w:rPr>
        <w:t xml:space="preserve">A goalkeeper can only receive a pass from a teammate if the keeper is in the opponent’s half, or if </w:t>
      </w:r>
      <w:r w:rsidRPr="00583716">
        <w:rPr>
          <w:b/>
          <w:bCs/>
          <w:sz w:val="32"/>
          <w:szCs w:val="32"/>
        </w:rPr>
        <w:t>both</w:t>
      </w:r>
      <w:r w:rsidRPr="00F4033B">
        <w:rPr>
          <w:sz w:val="32"/>
          <w:szCs w:val="32"/>
        </w:rPr>
        <w:t xml:space="preserve"> the keeper and the player passing the ball are in the large rectangle. The ball </w:t>
      </w:r>
      <w:r w:rsidRPr="00583716">
        <w:rPr>
          <w:b/>
          <w:bCs/>
          <w:sz w:val="32"/>
          <w:szCs w:val="32"/>
        </w:rPr>
        <w:t>cannot</w:t>
      </w:r>
      <w:r w:rsidRPr="00F4033B">
        <w:rPr>
          <w:sz w:val="32"/>
          <w:szCs w:val="32"/>
        </w:rPr>
        <w:t xml:space="preserve"> be brought into the square </w:t>
      </w:r>
      <w:r w:rsidR="001D0C45">
        <w:rPr>
          <w:sz w:val="32"/>
          <w:szCs w:val="32"/>
        </w:rPr>
        <w:t xml:space="preserve">by the defender </w:t>
      </w:r>
      <w:r w:rsidRPr="00F4033B">
        <w:rPr>
          <w:sz w:val="32"/>
          <w:szCs w:val="32"/>
        </w:rPr>
        <w:t xml:space="preserve">and then played to the goalkeeper. If the goalkeeper receives the ball outside the large rectangle, a free kick from where the ball was </w:t>
      </w:r>
      <w:r w:rsidR="00BF4DC8" w:rsidRPr="00F4033B">
        <w:rPr>
          <w:sz w:val="32"/>
          <w:szCs w:val="32"/>
        </w:rPr>
        <w:t>received by the goalkeeper (or on the 13m line if inside the large square)</w:t>
      </w:r>
      <w:r w:rsidRPr="00F4033B">
        <w:rPr>
          <w:color w:val="FF0000"/>
          <w:sz w:val="32"/>
          <w:szCs w:val="32"/>
        </w:rPr>
        <w:t xml:space="preserve"> </w:t>
      </w:r>
      <w:r w:rsidRPr="00F4033B">
        <w:rPr>
          <w:sz w:val="32"/>
          <w:szCs w:val="32"/>
        </w:rPr>
        <w:t>shall be awarded. You can only pass the ball to the goalkeeper in the large rectangle if the ball was last played by an opposing player.</w:t>
      </w:r>
    </w:p>
    <w:p w14:paraId="5A7B880B" w14:textId="77777777" w:rsidR="005B14AA" w:rsidRDefault="005B14AA" w:rsidP="003F31DD">
      <w:pPr>
        <w:rPr>
          <w:sz w:val="32"/>
          <w:szCs w:val="32"/>
        </w:rPr>
      </w:pPr>
    </w:p>
    <w:p w14:paraId="4EFB3408" w14:textId="6D06B7D5" w:rsidR="005B14AA" w:rsidRPr="00F4033B" w:rsidRDefault="005B14AA" w:rsidP="003F31DD">
      <w:pPr>
        <w:rPr>
          <w:sz w:val="32"/>
          <w:szCs w:val="32"/>
        </w:rPr>
      </w:pPr>
      <w:r>
        <w:rPr>
          <w:sz w:val="32"/>
          <w:szCs w:val="32"/>
        </w:rPr>
        <w:t>The goalkeeper may carry the ball back across the halfway line (towards his own  goal) and can also intercept any pass from the opposition.</w:t>
      </w:r>
    </w:p>
    <w:p w14:paraId="518DA152" w14:textId="77777777" w:rsidR="00C7112A" w:rsidRPr="00F4033B" w:rsidRDefault="00C7112A" w:rsidP="003F31DD">
      <w:pPr>
        <w:rPr>
          <w:sz w:val="32"/>
          <w:szCs w:val="32"/>
        </w:rPr>
      </w:pPr>
    </w:p>
    <w:p w14:paraId="1BBED2D0" w14:textId="254B31B0" w:rsidR="008D3411" w:rsidRPr="008D3411" w:rsidRDefault="008D3411" w:rsidP="008D3411">
      <w:pPr>
        <w:pStyle w:val="ListParagraph"/>
        <w:numPr>
          <w:ilvl w:val="0"/>
          <w:numId w:val="1"/>
        </w:numPr>
        <w:rPr>
          <w:b/>
          <w:bCs/>
          <w:sz w:val="32"/>
          <w:szCs w:val="32"/>
          <w:u w:val="single"/>
        </w:rPr>
      </w:pPr>
      <w:r w:rsidRPr="008D3411">
        <w:rPr>
          <w:b/>
          <w:bCs/>
          <w:sz w:val="32"/>
          <w:szCs w:val="32"/>
          <w:u w:val="single"/>
        </w:rPr>
        <w:t xml:space="preserve">3 v 3 is </w:t>
      </w:r>
      <w:r w:rsidRPr="003A3358">
        <w:rPr>
          <w:b/>
          <w:bCs/>
          <w:i/>
          <w:iCs/>
          <w:sz w:val="32"/>
          <w:szCs w:val="32"/>
          <w:highlight w:val="yellow"/>
          <w:u w:val="single"/>
        </w:rPr>
        <w:t>now 4 v 3</w:t>
      </w:r>
    </w:p>
    <w:p w14:paraId="02AA3BED" w14:textId="77777777" w:rsidR="008D3411" w:rsidRPr="008D3411" w:rsidRDefault="008D3411" w:rsidP="008D3411">
      <w:pPr>
        <w:rPr>
          <w:sz w:val="32"/>
          <w:szCs w:val="32"/>
        </w:rPr>
      </w:pPr>
      <w:r w:rsidRPr="008D3411">
        <w:rPr>
          <w:sz w:val="32"/>
          <w:szCs w:val="32"/>
        </w:rPr>
        <w:t xml:space="preserve">During play, a team must have at least 4 players (which may include the goalkeeper) in their half and at least 3 outfield players in the opposition half of the field (or </w:t>
      </w:r>
      <w:r w:rsidRPr="008D3411">
        <w:rPr>
          <w:b/>
          <w:bCs/>
          <w:i/>
          <w:iCs/>
          <w:sz w:val="32"/>
          <w:szCs w:val="32"/>
        </w:rPr>
        <w:t>within 4m of the halfway line</w:t>
      </w:r>
      <w:r w:rsidRPr="008D3411">
        <w:rPr>
          <w:sz w:val="32"/>
          <w:szCs w:val="32"/>
        </w:rPr>
        <w:t xml:space="preserve">). </w:t>
      </w:r>
    </w:p>
    <w:p w14:paraId="57C995B7" w14:textId="77777777" w:rsidR="008D3411" w:rsidRPr="008D3411" w:rsidRDefault="008D3411" w:rsidP="008D3411">
      <w:pPr>
        <w:rPr>
          <w:i/>
          <w:iCs/>
          <w:sz w:val="32"/>
          <w:szCs w:val="32"/>
        </w:rPr>
      </w:pPr>
      <w:r w:rsidRPr="008D3411">
        <w:rPr>
          <w:i/>
          <w:iCs/>
          <w:sz w:val="32"/>
          <w:szCs w:val="32"/>
        </w:rPr>
        <w:t>Exception:</w:t>
      </w:r>
    </w:p>
    <w:p w14:paraId="6B81642C" w14:textId="77777777" w:rsidR="008D3411" w:rsidRPr="008D3411" w:rsidRDefault="008D3411" w:rsidP="008D3411">
      <w:pPr>
        <w:rPr>
          <w:sz w:val="32"/>
          <w:szCs w:val="32"/>
        </w:rPr>
      </w:pPr>
      <w:r w:rsidRPr="008D3411">
        <w:rPr>
          <w:sz w:val="32"/>
          <w:szCs w:val="32"/>
        </w:rPr>
        <w:t>A breach of the rule does not occur where the player(s) who would otherwise cause the breach</w:t>
      </w:r>
    </w:p>
    <w:p w14:paraId="5DECE2E5" w14:textId="77777777" w:rsidR="008D3411" w:rsidRPr="008D3411" w:rsidRDefault="008D3411" w:rsidP="008D3411">
      <w:pPr>
        <w:pStyle w:val="ListParagraph"/>
        <w:numPr>
          <w:ilvl w:val="0"/>
          <w:numId w:val="3"/>
        </w:numPr>
        <w:rPr>
          <w:sz w:val="32"/>
          <w:szCs w:val="32"/>
        </w:rPr>
      </w:pPr>
      <w:r w:rsidRPr="008D3411">
        <w:rPr>
          <w:sz w:val="32"/>
          <w:szCs w:val="32"/>
        </w:rPr>
        <w:t>Have done so unintentionally,</w:t>
      </w:r>
    </w:p>
    <w:p w14:paraId="63C94F38" w14:textId="77777777" w:rsidR="008D3411" w:rsidRPr="008D3411" w:rsidRDefault="008D3411" w:rsidP="008D3411">
      <w:pPr>
        <w:pStyle w:val="ListParagraph"/>
        <w:numPr>
          <w:ilvl w:val="0"/>
          <w:numId w:val="3"/>
        </w:numPr>
        <w:rPr>
          <w:sz w:val="32"/>
          <w:szCs w:val="32"/>
        </w:rPr>
      </w:pPr>
      <w:r w:rsidRPr="008D3411">
        <w:rPr>
          <w:sz w:val="32"/>
          <w:szCs w:val="32"/>
        </w:rPr>
        <w:t>Are within 4m of the halfway line,</w:t>
      </w:r>
    </w:p>
    <w:p w14:paraId="3CF103FE" w14:textId="77777777" w:rsidR="008D3411" w:rsidRPr="008D3411" w:rsidRDefault="008D3411" w:rsidP="008D3411">
      <w:pPr>
        <w:pStyle w:val="ListParagraph"/>
        <w:numPr>
          <w:ilvl w:val="0"/>
          <w:numId w:val="3"/>
        </w:numPr>
        <w:rPr>
          <w:sz w:val="32"/>
          <w:szCs w:val="32"/>
        </w:rPr>
      </w:pPr>
      <w:r w:rsidRPr="008D3411">
        <w:rPr>
          <w:sz w:val="32"/>
          <w:szCs w:val="32"/>
        </w:rPr>
        <w:t>Are not interfering with play,</w:t>
      </w:r>
    </w:p>
    <w:p w14:paraId="0532E94A" w14:textId="77777777" w:rsidR="008D3411" w:rsidRPr="008D3411" w:rsidRDefault="008D3411" w:rsidP="008D3411">
      <w:pPr>
        <w:pStyle w:val="ListParagraph"/>
        <w:numPr>
          <w:ilvl w:val="0"/>
          <w:numId w:val="3"/>
        </w:numPr>
        <w:rPr>
          <w:sz w:val="32"/>
          <w:szCs w:val="32"/>
        </w:rPr>
      </w:pPr>
      <w:r w:rsidRPr="008D3411">
        <w:rPr>
          <w:sz w:val="32"/>
          <w:szCs w:val="32"/>
        </w:rPr>
        <w:t xml:space="preserve">Are not interfering with an opponent, </w:t>
      </w:r>
    </w:p>
    <w:p w14:paraId="0D2C7056" w14:textId="77777777" w:rsidR="008D3411" w:rsidRPr="008D3411" w:rsidRDefault="008D3411" w:rsidP="008D3411">
      <w:pPr>
        <w:pStyle w:val="ListParagraph"/>
        <w:numPr>
          <w:ilvl w:val="0"/>
          <w:numId w:val="3"/>
        </w:numPr>
        <w:rPr>
          <w:sz w:val="32"/>
          <w:szCs w:val="32"/>
        </w:rPr>
      </w:pPr>
      <w:r w:rsidRPr="008D3411">
        <w:rPr>
          <w:sz w:val="32"/>
          <w:szCs w:val="32"/>
        </w:rPr>
        <w:t>Are not gaining an advantage.</w:t>
      </w:r>
    </w:p>
    <w:p w14:paraId="7CDE4C69" w14:textId="77777777" w:rsidR="008D3411" w:rsidRPr="008D3411" w:rsidRDefault="008D3411" w:rsidP="008D3411">
      <w:pPr>
        <w:rPr>
          <w:sz w:val="32"/>
          <w:szCs w:val="32"/>
        </w:rPr>
      </w:pPr>
    </w:p>
    <w:p w14:paraId="772648AF" w14:textId="77777777" w:rsidR="008D3411" w:rsidRPr="008D3411" w:rsidRDefault="008D3411" w:rsidP="008D3411">
      <w:pPr>
        <w:rPr>
          <w:sz w:val="32"/>
          <w:szCs w:val="32"/>
        </w:rPr>
      </w:pPr>
      <w:r w:rsidRPr="008D3411">
        <w:rPr>
          <w:sz w:val="32"/>
          <w:szCs w:val="32"/>
        </w:rPr>
        <w:lastRenderedPageBreak/>
        <w:t>In short, a player who travels beyond 4m of the halfway line commits an infraction. A player who does not stray beyond 4m of the halfway line does not commit an infraction providing that they fall into the categories “a” to “e” listed above.</w:t>
      </w:r>
    </w:p>
    <w:p w14:paraId="12BF5B30" w14:textId="77777777" w:rsidR="008D3411" w:rsidRPr="008D3411" w:rsidRDefault="008D3411" w:rsidP="008D3411">
      <w:pPr>
        <w:rPr>
          <w:sz w:val="32"/>
          <w:szCs w:val="32"/>
        </w:rPr>
      </w:pPr>
      <w:r w:rsidRPr="008D3411">
        <w:rPr>
          <w:sz w:val="32"/>
          <w:szCs w:val="32"/>
        </w:rPr>
        <w:t>If one of the players required to “stay up” crosses the halfway line in a genuine attempt to gather the ball (or has possession of the ball) the referee will award a free kick from where the player crosses the halfway line.</w:t>
      </w:r>
    </w:p>
    <w:p w14:paraId="5219EC6B" w14:textId="77777777" w:rsidR="008D3411" w:rsidRPr="008D3411" w:rsidRDefault="008D3411" w:rsidP="008D3411">
      <w:pPr>
        <w:rPr>
          <w:sz w:val="32"/>
          <w:szCs w:val="32"/>
        </w:rPr>
      </w:pPr>
      <w:r w:rsidRPr="008D3411">
        <w:rPr>
          <w:sz w:val="32"/>
          <w:szCs w:val="32"/>
        </w:rPr>
        <w:t>For all circumstances where the players intentionally breach the 4 v 3 rule, the referee will award a free kick from the centre of the 20m line in the offending teams half (option to bring it outside the arc).</w:t>
      </w:r>
    </w:p>
    <w:p w14:paraId="478FB69D" w14:textId="77777777" w:rsidR="008D3411" w:rsidRPr="008D3411" w:rsidRDefault="008D3411" w:rsidP="008D3411">
      <w:pPr>
        <w:rPr>
          <w:sz w:val="32"/>
          <w:szCs w:val="32"/>
        </w:rPr>
      </w:pPr>
    </w:p>
    <w:p w14:paraId="6F5D7488" w14:textId="77777777" w:rsidR="008D3411" w:rsidRPr="008D3411" w:rsidRDefault="008D3411" w:rsidP="008D3411">
      <w:pPr>
        <w:rPr>
          <w:sz w:val="32"/>
          <w:szCs w:val="32"/>
        </w:rPr>
      </w:pPr>
      <w:r w:rsidRPr="008D3411">
        <w:rPr>
          <w:b/>
          <w:bCs/>
          <w:i/>
          <w:iCs/>
          <w:sz w:val="32"/>
          <w:szCs w:val="32"/>
        </w:rPr>
        <w:t>Note:</w:t>
      </w:r>
      <w:r w:rsidRPr="008D3411">
        <w:rPr>
          <w:sz w:val="32"/>
          <w:szCs w:val="32"/>
        </w:rPr>
        <w:t xml:space="preserve"> When playing reduced numbers (e.g. 14,13, 12 or 11 a side fixtures, etc.) the 4 v 3 rule will be as follows:</w:t>
      </w:r>
    </w:p>
    <w:p w14:paraId="6F4C7AE4" w14:textId="77777777" w:rsidR="008D3411" w:rsidRPr="008D3411" w:rsidRDefault="008D3411" w:rsidP="008D3411">
      <w:pPr>
        <w:rPr>
          <w:sz w:val="32"/>
          <w:szCs w:val="32"/>
        </w:rPr>
      </w:pPr>
      <w:r w:rsidRPr="008D3411">
        <w:rPr>
          <w:sz w:val="32"/>
          <w:szCs w:val="32"/>
        </w:rPr>
        <w:t>15 v 15 – 4 defenders and 3 forwards in the half</w:t>
      </w:r>
    </w:p>
    <w:p w14:paraId="641375D6" w14:textId="77777777" w:rsidR="008D3411" w:rsidRPr="008D3411" w:rsidRDefault="008D3411" w:rsidP="008D3411">
      <w:pPr>
        <w:rPr>
          <w:sz w:val="32"/>
          <w:szCs w:val="32"/>
        </w:rPr>
      </w:pPr>
      <w:r w:rsidRPr="008D3411">
        <w:rPr>
          <w:sz w:val="32"/>
          <w:szCs w:val="32"/>
        </w:rPr>
        <w:t>14 v 14 – 3 defenders and 2 forwards in the half</w:t>
      </w:r>
    </w:p>
    <w:p w14:paraId="599C7A11" w14:textId="77777777" w:rsidR="008D3411" w:rsidRPr="008D3411" w:rsidRDefault="008D3411" w:rsidP="008D3411">
      <w:pPr>
        <w:rPr>
          <w:sz w:val="32"/>
          <w:szCs w:val="32"/>
        </w:rPr>
      </w:pPr>
      <w:r w:rsidRPr="008D3411">
        <w:rPr>
          <w:sz w:val="32"/>
          <w:szCs w:val="32"/>
        </w:rPr>
        <w:t>13 v 13 - 2 defenders and 1 forward in the half</w:t>
      </w:r>
    </w:p>
    <w:p w14:paraId="6303CA85" w14:textId="77777777" w:rsidR="008D3411" w:rsidRPr="008D3411" w:rsidRDefault="008D3411" w:rsidP="008D3411">
      <w:pPr>
        <w:rPr>
          <w:sz w:val="32"/>
          <w:szCs w:val="32"/>
        </w:rPr>
      </w:pPr>
      <w:r w:rsidRPr="008D3411">
        <w:rPr>
          <w:sz w:val="32"/>
          <w:szCs w:val="32"/>
        </w:rPr>
        <w:t>12 v 12 – 1 defender and 0 forward in the half</w:t>
      </w:r>
    </w:p>
    <w:p w14:paraId="237D432F" w14:textId="77777777" w:rsidR="008D3411" w:rsidRPr="008D3411" w:rsidRDefault="008D3411" w:rsidP="008D3411">
      <w:pPr>
        <w:rPr>
          <w:sz w:val="32"/>
          <w:szCs w:val="32"/>
        </w:rPr>
      </w:pPr>
      <w:r w:rsidRPr="008D3411">
        <w:rPr>
          <w:sz w:val="32"/>
          <w:szCs w:val="32"/>
        </w:rPr>
        <w:t>11 v 11 – 0 defender and 0 forward in the half</w:t>
      </w:r>
    </w:p>
    <w:p w14:paraId="17872703" w14:textId="77777777" w:rsidR="008D3411" w:rsidRPr="008D3411" w:rsidRDefault="008D3411" w:rsidP="008D3411">
      <w:pPr>
        <w:rPr>
          <w:sz w:val="32"/>
          <w:szCs w:val="32"/>
        </w:rPr>
      </w:pPr>
      <w:r w:rsidRPr="008D3411">
        <w:rPr>
          <w:sz w:val="32"/>
          <w:szCs w:val="32"/>
        </w:rPr>
        <w:t>These numbers must be retained even if playing numbers are reduced due to red / black cards or player injury and no substitute available.</w:t>
      </w:r>
    </w:p>
    <w:p w14:paraId="67686D2D" w14:textId="77777777" w:rsidR="008D3411" w:rsidRPr="008D3411" w:rsidRDefault="008D3411" w:rsidP="003F31DD">
      <w:pPr>
        <w:rPr>
          <w:sz w:val="32"/>
          <w:szCs w:val="32"/>
        </w:rPr>
      </w:pPr>
    </w:p>
    <w:p w14:paraId="76085693" w14:textId="4F53A9B7" w:rsidR="003F31DD" w:rsidRPr="00F4033B" w:rsidRDefault="003F31DD" w:rsidP="003F31DD">
      <w:pPr>
        <w:rPr>
          <w:sz w:val="32"/>
          <w:szCs w:val="32"/>
        </w:rPr>
      </w:pPr>
      <w:r w:rsidRPr="00F4033B">
        <w:rPr>
          <w:sz w:val="32"/>
          <w:szCs w:val="32"/>
        </w:rPr>
        <w:t>A pla</w:t>
      </w:r>
      <w:r w:rsidR="002C2781" w:rsidRPr="00F4033B">
        <w:rPr>
          <w:sz w:val="32"/>
          <w:szCs w:val="32"/>
        </w:rPr>
        <w:t>y</w:t>
      </w:r>
      <w:r w:rsidRPr="00F4033B">
        <w:rPr>
          <w:sz w:val="32"/>
          <w:szCs w:val="32"/>
        </w:rPr>
        <w:t xml:space="preserve">er crosses the halfway line in the act of </w:t>
      </w:r>
      <w:r w:rsidRPr="00F4033B">
        <w:rPr>
          <w:i/>
          <w:iCs/>
          <w:sz w:val="32"/>
          <w:szCs w:val="32"/>
        </w:rPr>
        <w:t>carrying, receiving or intercepting the ball</w:t>
      </w:r>
      <w:r w:rsidRPr="00F4033B">
        <w:rPr>
          <w:sz w:val="32"/>
          <w:szCs w:val="32"/>
        </w:rPr>
        <w:t xml:space="preserve"> whilst failing to keep 3 inside the opponents / own half will result in a </w:t>
      </w:r>
      <w:r w:rsidRPr="00583716">
        <w:rPr>
          <w:b/>
          <w:bCs/>
          <w:sz w:val="32"/>
          <w:szCs w:val="32"/>
        </w:rPr>
        <w:t>free on the halfway line</w:t>
      </w:r>
      <w:r w:rsidRPr="00F4033B">
        <w:rPr>
          <w:sz w:val="32"/>
          <w:szCs w:val="32"/>
        </w:rPr>
        <w:t>, or referee may allow an advantage if there is one.</w:t>
      </w:r>
    </w:p>
    <w:p w14:paraId="38EE43CF" w14:textId="77777777" w:rsidR="003F31DD" w:rsidRPr="00F4033B" w:rsidRDefault="003F31DD" w:rsidP="003F31DD">
      <w:pPr>
        <w:rPr>
          <w:sz w:val="32"/>
          <w:szCs w:val="32"/>
        </w:rPr>
      </w:pPr>
      <w:r w:rsidRPr="00F4033B">
        <w:rPr>
          <w:sz w:val="32"/>
          <w:szCs w:val="32"/>
        </w:rPr>
        <w:lastRenderedPageBreak/>
        <w:t xml:space="preserve">The ref will </w:t>
      </w:r>
      <w:r w:rsidRPr="00583716">
        <w:rPr>
          <w:b/>
          <w:bCs/>
          <w:sz w:val="32"/>
          <w:szCs w:val="32"/>
        </w:rPr>
        <w:t>throw the ball in</w:t>
      </w:r>
      <w:r w:rsidRPr="00F4033B">
        <w:rPr>
          <w:sz w:val="32"/>
          <w:szCs w:val="32"/>
        </w:rPr>
        <w:t xml:space="preserve"> on the halfway line if </w:t>
      </w:r>
      <w:r w:rsidRPr="00583716">
        <w:rPr>
          <w:i/>
          <w:iCs/>
          <w:sz w:val="32"/>
          <w:szCs w:val="32"/>
        </w:rPr>
        <w:t>opposing players cross over the halfway line</w:t>
      </w:r>
      <w:r w:rsidRPr="00F4033B">
        <w:rPr>
          <w:sz w:val="32"/>
          <w:szCs w:val="32"/>
        </w:rPr>
        <w:t>.</w:t>
      </w:r>
    </w:p>
    <w:p w14:paraId="27AC2029" w14:textId="29111C7E" w:rsidR="003F31DD" w:rsidRPr="00F4033B" w:rsidRDefault="003F31DD" w:rsidP="003F31DD">
      <w:pPr>
        <w:rPr>
          <w:sz w:val="32"/>
          <w:szCs w:val="32"/>
        </w:rPr>
      </w:pPr>
      <w:r w:rsidRPr="00F4033B">
        <w:rPr>
          <w:sz w:val="32"/>
          <w:szCs w:val="32"/>
        </w:rPr>
        <w:t xml:space="preserve">A team </w:t>
      </w:r>
      <w:r w:rsidRPr="00583716">
        <w:rPr>
          <w:i/>
          <w:iCs/>
          <w:sz w:val="32"/>
          <w:szCs w:val="32"/>
        </w:rPr>
        <w:t xml:space="preserve">deliberately failing to keep 3 </w:t>
      </w:r>
      <w:r w:rsidRPr="00035B9D">
        <w:rPr>
          <w:i/>
          <w:iCs/>
          <w:sz w:val="32"/>
          <w:szCs w:val="32"/>
        </w:rPr>
        <w:t xml:space="preserve">players </w:t>
      </w:r>
      <w:r w:rsidR="00035B9D" w:rsidRPr="00035B9D">
        <w:rPr>
          <w:i/>
          <w:iCs/>
          <w:sz w:val="32"/>
          <w:szCs w:val="32"/>
        </w:rPr>
        <w:t>in the opposition half or 4 players in their own half</w:t>
      </w:r>
      <w:r w:rsidR="00035B9D">
        <w:rPr>
          <w:sz w:val="32"/>
          <w:szCs w:val="32"/>
        </w:rPr>
        <w:t xml:space="preserve"> </w:t>
      </w:r>
      <w:r w:rsidRPr="00F4033B">
        <w:rPr>
          <w:sz w:val="32"/>
          <w:szCs w:val="32"/>
        </w:rPr>
        <w:t xml:space="preserve">will be penalised with a </w:t>
      </w:r>
      <w:r w:rsidRPr="00583716">
        <w:rPr>
          <w:b/>
          <w:bCs/>
          <w:sz w:val="32"/>
          <w:szCs w:val="32"/>
        </w:rPr>
        <w:t>free on the 20m line</w:t>
      </w:r>
      <w:r w:rsidRPr="00F4033B">
        <w:rPr>
          <w:sz w:val="32"/>
          <w:szCs w:val="32"/>
        </w:rPr>
        <w:t xml:space="preserve"> in front of the scoring space.</w:t>
      </w:r>
      <w:r w:rsidR="005B14AA">
        <w:rPr>
          <w:sz w:val="32"/>
          <w:szCs w:val="32"/>
        </w:rPr>
        <w:t xml:space="preserve"> This free may be brought outside the 40m Arc for a 2-point shot. </w:t>
      </w:r>
    </w:p>
    <w:p w14:paraId="115A9512" w14:textId="41FD4C44" w:rsidR="003F31DD" w:rsidRPr="00F4033B" w:rsidRDefault="003F31DD" w:rsidP="003F31DD">
      <w:pPr>
        <w:rPr>
          <w:sz w:val="32"/>
          <w:szCs w:val="32"/>
        </w:rPr>
      </w:pPr>
      <w:r w:rsidRPr="00F4033B">
        <w:rPr>
          <w:sz w:val="32"/>
          <w:szCs w:val="32"/>
        </w:rPr>
        <w:t>Both feet must be outside the halfway line for a free to be awarded.</w:t>
      </w:r>
    </w:p>
    <w:p w14:paraId="421C6DB3" w14:textId="77777777" w:rsidR="005B14AA" w:rsidRPr="00F4033B" w:rsidRDefault="005B14AA" w:rsidP="003F31DD">
      <w:pPr>
        <w:rPr>
          <w:sz w:val="32"/>
          <w:szCs w:val="32"/>
        </w:rPr>
      </w:pPr>
    </w:p>
    <w:p w14:paraId="65F49E96" w14:textId="444D08D2" w:rsidR="003F31DD" w:rsidRPr="00F4033B" w:rsidRDefault="003F31DD" w:rsidP="00AD4BE6">
      <w:pPr>
        <w:pStyle w:val="ListParagraph"/>
        <w:numPr>
          <w:ilvl w:val="0"/>
          <w:numId w:val="1"/>
        </w:numPr>
        <w:rPr>
          <w:b/>
          <w:bCs/>
          <w:sz w:val="32"/>
          <w:szCs w:val="32"/>
          <w:u w:val="single"/>
        </w:rPr>
      </w:pPr>
      <w:r w:rsidRPr="00F4033B">
        <w:rPr>
          <w:b/>
          <w:bCs/>
          <w:sz w:val="32"/>
          <w:szCs w:val="32"/>
          <w:u w:val="single"/>
        </w:rPr>
        <w:t>Square Ball</w:t>
      </w:r>
    </w:p>
    <w:p w14:paraId="7474CB1D" w14:textId="77777777" w:rsidR="003F31DD" w:rsidRPr="00F4033B" w:rsidRDefault="003F31DD" w:rsidP="003F31DD">
      <w:pPr>
        <w:rPr>
          <w:b/>
          <w:bCs/>
          <w:color w:val="0070C0"/>
          <w:sz w:val="32"/>
          <w:szCs w:val="32"/>
        </w:rPr>
      </w:pPr>
      <w:r w:rsidRPr="00F4033B">
        <w:rPr>
          <w:b/>
          <w:bCs/>
          <w:color w:val="0070C0"/>
          <w:sz w:val="32"/>
          <w:szCs w:val="32"/>
        </w:rPr>
        <w:t>No change to the square ball rule.</w:t>
      </w:r>
    </w:p>
    <w:p w14:paraId="4954EF82" w14:textId="77777777" w:rsidR="00583716" w:rsidRPr="00F4033B" w:rsidRDefault="00583716" w:rsidP="003F31DD">
      <w:pPr>
        <w:rPr>
          <w:sz w:val="32"/>
          <w:szCs w:val="32"/>
        </w:rPr>
      </w:pPr>
    </w:p>
    <w:p w14:paraId="1F134246" w14:textId="2CA23529" w:rsidR="003F31DD" w:rsidRPr="00F4033B" w:rsidRDefault="003F31DD" w:rsidP="00AD4BE6">
      <w:pPr>
        <w:pStyle w:val="ListParagraph"/>
        <w:numPr>
          <w:ilvl w:val="0"/>
          <w:numId w:val="1"/>
        </w:numPr>
        <w:rPr>
          <w:b/>
          <w:bCs/>
          <w:sz w:val="32"/>
          <w:szCs w:val="32"/>
          <w:u w:val="single"/>
        </w:rPr>
      </w:pPr>
      <w:r w:rsidRPr="00F4033B">
        <w:rPr>
          <w:b/>
          <w:bCs/>
          <w:sz w:val="32"/>
          <w:szCs w:val="32"/>
          <w:u w:val="single"/>
        </w:rPr>
        <w:t>Scoring</w:t>
      </w:r>
    </w:p>
    <w:p w14:paraId="09B85AD2" w14:textId="5216732A" w:rsidR="00983B29" w:rsidRDefault="00983B29" w:rsidP="003F31DD">
      <w:pPr>
        <w:rPr>
          <w:sz w:val="32"/>
          <w:szCs w:val="32"/>
        </w:rPr>
      </w:pPr>
      <w:r>
        <w:rPr>
          <w:sz w:val="32"/>
          <w:szCs w:val="32"/>
        </w:rPr>
        <w:t>A goal remains 3 points.</w:t>
      </w:r>
    </w:p>
    <w:p w14:paraId="6FA039A7" w14:textId="77777777" w:rsidR="0090762F" w:rsidRPr="0090762F" w:rsidRDefault="0090762F" w:rsidP="0090762F">
      <w:pPr>
        <w:rPr>
          <w:sz w:val="32"/>
          <w:szCs w:val="32"/>
        </w:rPr>
      </w:pPr>
      <w:r w:rsidRPr="0090762F">
        <w:rPr>
          <w:sz w:val="32"/>
          <w:szCs w:val="32"/>
        </w:rPr>
        <w:t xml:space="preserve">All converted shots from outside the arc count as two-point scores provided no other player from the same team as the shooter touches it after it's kicked. </w:t>
      </w:r>
      <w:r w:rsidRPr="004A098E">
        <w:rPr>
          <w:sz w:val="32"/>
          <w:szCs w:val="32"/>
          <w:highlight w:val="yellow"/>
        </w:rPr>
        <w:t>If the goalkeeper or member of defending team touch the ball it is still considered a two-point score.</w:t>
      </w:r>
      <w:r w:rsidRPr="0090762F">
        <w:rPr>
          <w:sz w:val="32"/>
          <w:szCs w:val="32"/>
        </w:rPr>
        <w:t xml:space="preserve"> </w:t>
      </w:r>
    </w:p>
    <w:p w14:paraId="5C08D1B6" w14:textId="77777777" w:rsidR="0090762F" w:rsidRDefault="0090762F" w:rsidP="003F31DD">
      <w:pPr>
        <w:rPr>
          <w:sz w:val="32"/>
          <w:szCs w:val="32"/>
        </w:rPr>
      </w:pPr>
    </w:p>
    <w:p w14:paraId="4101E787" w14:textId="77777777" w:rsidR="003F31DD" w:rsidRPr="00F4033B" w:rsidRDefault="003F31DD" w:rsidP="003F31DD">
      <w:pPr>
        <w:rPr>
          <w:sz w:val="32"/>
          <w:szCs w:val="32"/>
        </w:rPr>
      </w:pPr>
      <w:r w:rsidRPr="00F4033B">
        <w:rPr>
          <w:sz w:val="32"/>
          <w:szCs w:val="32"/>
        </w:rPr>
        <w:t xml:space="preserve">Frees awarded inside the 40 </w:t>
      </w:r>
      <w:proofErr w:type="gramStart"/>
      <w:r w:rsidRPr="00F4033B">
        <w:rPr>
          <w:sz w:val="32"/>
          <w:szCs w:val="32"/>
        </w:rPr>
        <w:t>arc</w:t>
      </w:r>
      <w:proofErr w:type="gramEnd"/>
      <w:r w:rsidRPr="00F4033B">
        <w:rPr>
          <w:sz w:val="32"/>
          <w:szCs w:val="32"/>
        </w:rPr>
        <w:t xml:space="preserve"> must be taken from the spot where the foul occurred. The ball may be brought back outside the arc if the ball is advanced to inside the 40m arc.</w:t>
      </w:r>
    </w:p>
    <w:p w14:paraId="011C0D26" w14:textId="77777777" w:rsidR="003F31DD" w:rsidRPr="00F4033B" w:rsidRDefault="003F31DD" w:rsidP="003F31DD">
      <w:pPr>
        <w:rPr>
          <w:sz w:val="32"/>
          <w:szCs w:val="32"/>
        </w:rPr>
      </w:pPr>
      <w:r w:rsidRPr="00F4033B">
        <w:rPr>
          <w:sz w:val="32"/>
          <w:szCs w:val="32"/>
        </w:rPr>
        <w:t xml:space="preserve">A standing foot on the arc is permitted. </w:t>
      </w:r>
    </w:p>
    <w:p w14:paraId="2CBE1F28" w14:textId="181CE645" w:rsidR="00130EE0" w:rsidRPr="00F4033B" w:rsidRDefault="00130EE0" w:rsidP="003F31DD">
      <w:pPr>
        <w:rPr>
          <w:sz w:val="32"/>
          <w:szCs w:val="32"/>
        </w:rPr>
      </w:pPr>
      <w:r w:rsidRPr="00F4033B">
        <w:rPr>
          <w:sz w:val="32"/>
          <w:szCs w:val="32"/>
        </w:rPr>
        <w:t>The ref will hold 2 hands in the air to signal 2 points awarded.</w:t>
      </w:r>
    </w:p>
    <w:p w14:paraId="789F177B" w14:textId="77777777" w:rsidR="00130EE0" w:rsidRDefault="00130EE0" w:rsidP="003F31DD">
      <w:pPr>
        <w:rPr>
          <w:sz w:val="32"/>
          <w:szCs w:val="32"/>
        </w:rPr>
      </w:pPr>
    </w:p>
    <w:p w14:paraId="683973FC" w14:textId="77777777" w:rsidR="00272758" w:rsidRPr="00F4033B" w:rsidRDefault="00272758" w:rsidP="003F31DD">
      <w:pPr>
        <w:rPr>
          <w:sz w:val="32"/>
          <w:szCs w:val="32"/>
        </w:rPr>
      </w:pPr>
    </w:p>
    <w:p w14:paraId="730785F7" w14:textId="31D841FF" w:rsidR="003F31DD" w:rsidRPr="00F4033B" w:rsidRDefault="003F31DD" w:rsidP="00AD4BE6">
      <w:pPr>
        <w:pStyle w:val="ListParagraph"/>
        <w:numPr>
          <w:ilvl w:val="0"/>
          <w:numId w:val="1"/>
        </w:numPr>
        <w:rPr>
          <w:b/>
          <w:bCs/>
          <w:sz w:val="32"/>
          <w:szCs w:val="32"/>
          <w:u w:val="single"/>
        </w:rPr>
      </w:pPr>
      <w:r w:rsidRPr="00F4033B">
        <w:rPr>
          <w:b/>
          <w:bCs/>
          <w:sz w:val="32"/>
          <w:szCs w:val="32"/>
          <w:u w:val="single"/>
        </w:rPr>
        <w:lastRenderedPageBreak/>
        <w:t>Advanced Mark</w:t>
      </w:r>
    </w:p>
    <w:p w14:paraId="02AB4A69" w14:textId="286E7BDC" w:rsidR="003F31DD" w:rsidRPr="00F4033B" w:rsidRDefault="003F31DD" w:rsidP="003F31DD">
      <w:pPr>
        <w:rPr>
          <w:sz w:val="32"/>
          <w:szCs w:val="32"/>
        </w:rPr>
      </w:pPr>
      <w:r w:rsidRPr="00F4033B">
        <w:rPr>
          <w:sz w:val="32"/>
          <w:szCs w:val="32"/>
        </w:rPr>
        <w:t>A player having caught the ball inside the 20m line after being kicked from outside the 45m line</w:t>
      </w:r>
      <w:r w:rsidR="00130EE0" w:rsidRPr="00F4033B">
        <w:rPr>
          <w:sz w:val="32"/>
          <w:szCs w:val="32"/>
        </w:rPr>
        <w:t xml:space="preserve"> (from open play or from the kick out mark)</w:t>
      </w:r>
      <w:r w:rsidRPr="00F4033B">
        <w:rPr>
          <w:sz w:val="32"/>
          <w:szCs w:val="32"/>
        </w:rPr>
        <w:t xml:space="preserve">, may continue to play and if no advantage accrues the ref may award a free from where the original mark was made. The player does not have to put their hand up. </w:t>
      </w:r>
      <w:r w:rsidRPr="00F4033B">
        <w:rPr>
          <w:i/>
          <w:iCs/>
          <w:sz w:val="32"/>
          <w:szCs w:val="32"/>
        </w:rPr>
        <w:t>The defender may tackle the forward immediately</w:t>
      </w:r>
      <w:r w:rsidRPr="00F4033B">
        <w:rPr>
          <w:sz w:val="32"/>
          <w:szCs w:val="32"/>
        </w:rPr>
        <w:t>. Play will continue  for as long as</w:t>
      </w:r>
      <w:r w:rsidR="0072260F">
        <w:rPr>
          <w:sz w:val="32"/>
          <w:szCs w:val="32"/>
        </w:rPr>
        <w:t xml:space="preserve"> </w:t>
      </w:r>
      <w:r w:rsidRPr="00F4033B">
        <w:rPr>
          <w:sz w:val="32"/>
          <w:szCs w:val="32"/>
        </w:rPr>
        <w:t xml:space="preserve">the ref deems that there is potential of an advantage to the attacking team (even if attacker kicks the ball short / wide). </w:t>
      </w:r>
    </w:p>
    <w:p w14:paraId="005248C8" w14:textId="05D7E30A" w:rsidR="003F31DD" w:rsidRPr="00F4033B" w:rsidRDefault="003F31DD" w:rsidP="003F31DD">
      <w:pPr>
        <w:rPr>
          <w:sz w:val="32"/>
          <w:szCs w:val="32"/>
        </w:rPr>
      </w:pPr>
      <w:r w:rsidRPr="00F4033B">
        <w:rPr>
          <w:sz w:val="32"/>
          <w:szCs w:val="32"/>
        </w:rPr>
        <w:t xml:space="preserve">If a player commits a technical foul while playing on an advantage, the play reverts to the mark. A free to the opponents will be </w:t>
      </w:r>
      <w:r w:rsidR="005B14AA">
        <w:rPr>
          <w:sz w:val="32"/>
          <w:szCs w:val="32"/>
        </w:rPr>
        <w:t>a</w:t>
      </w:r>
      <w:r w:rsidRPr="00F4033B">
        <w:rPr>
          <w:sz w:val="32"/>
          <w:szCs w:val="32"/>
        </w:rPr>
        <w:t>warded if he commits an aggressive foul.</w:t>
      </w:r>
    </w:p>
    <w:p w14:paraId="6FBEE1B2" w14:textId="2F595C78" w:rsidR="003F31DD" w:rsidRPr="00F4033B" w:rsidRDefault="003F31DD" w:rsidP="003F31DD">
      <w:pPr>
        <w:rPr>
          <w:sz w:val="32"/>
          <w:szCs w:val="32"/>
        </w:rPr>
      </w:pPr>
      <w:r w:rsidRPr="00F4033B">
        <w:rPr>
          <w:sz w:val="32"/>
          <w:szCs w:val="32"/>
        </w:rPr>
        <w:t xml:space="preserve">If a player plays the ball back outside the 40m arc to attempt a </w:t>
      </w:r>
      <w:r w:rsidR="00130EE0" w:rsidRPr="00F4033B">
        <w:rPr>
          <w:sz w:val="32"/>
          <w:szCs w:val="32"/>
        </w:rPr>
        <w:t>2-point</w:t>
      </w:r>
      <w:r w:rsidRPr="00F4033B">
        <w:rPr>
          <w:sz w:val="32"/>
          <w:szCs w:val="32"/>
        </w:rPr>
        <w:t xml:space="preserve"> score, the ref will not continue the advantage.</w:t>
      </w:r>
    </w:p>
    <w:p w14:paraId="08E54D9E" w14:textId="07C53943" w:rsidR="003F31DD" w:rsidRPr="00F4033B" w:rsidRDefault="003F31DD" w:rsidP="003F31DD">
      <w:pPr>
        <w:rPr>
          <w:sz w:val="32"/>
          <w:szCs w:val="32"/>
        </w:rPr>
      </w:pPr>
      <w:r w:rsidRPr="00F4033B">
        <w:rPr>
          <w:sz w:val="32"/>
          <w:szCs w:val="32"/>
        </w:rPr>
        <w:t>An advanced mark</w:t>
      </w:r>
      <w:r w:rsidR="00130EE0" w:rsidRPr="00F4033B">
        <w:rPr>
          <w:sz w:val="32"/>
          <w:szCs w:val="32"/>
        </w:rPr>
        <w:t xml:space="preserve"> may </w:t>
      </w:r>
      <w:r w:rsidR="00035B9D">
        <w:rPr>
          <w:sz w:val="32"/>
          <w:szCs w:val="32"/>
        </w:rPr>
        <w:t xml:space="preserve">only be claimed from open play and therefore </w:t>
      </w:r>
      <w:r w:rsidR="00035B9D" w:rsidRPr="00035B9D">
        <w:rPr>
          <w:i/>
          <w:iCs/>
          <w:sz w:val="32"/>
          <w:szCs w:val="32"/>
        </w:rPr>
        <w:t>cannot</w:t>
      </w:r>
      <w:r w:rsidRPr="00035B9D">
        <w:rPr>
          <w:i/>
          <w:iCs/>
          <w:sz w:val="32"/>
          <w:szCs w:val="32"/>
        </w:rPr>
        <w:t xml:space="preserve"> be claimed from a </w:t>
      </w:r>
      <w:r w:rsidR="00130EE0" w:rsidRPr="00035B9D">
        <w:rPr>
          <w:i/>
          <w:iCs/>
          <w:sz w:val="32"/>
          <w:szCs w:val="32"/>
        </w:rPr>
        <w:t>45, free, lineball, etc.</w:t>
      </w:r>
      <w:r w:rsidR="00130EE0" w:rsidRPr="00F4033B">
        <w:rPr>
          <w:sz w:val="32"/>
          <w:szCs w:val="32"/>
        </w:rPr>
        <w:t xml:space="preserve"> </w:t>
      </w:r>
      <w:r w:rsidRPr="00F4033B">
        <w:rPr>
          <w:sz w:val="32"/>
          <w:szCs w:val="32"/>
        </w:rPr>
        <w:t xml:space="preserve"> </w:t>
      </w:r>
    </w:p>
    <w:p w14:paraId="1C2539D2" w14:textId="6A022997" w:rsidR="00AD4BE6" w:rsidRDefault="00130EE0" w:rsidP="003F31DD">
      <w:pPr>
        <w:rPr>
          <w:sz w:val="32"/>
          <w:szCs w:val="32"/>
        </w:rPr>
      </w:pPr>
      <w:r w:rsidRPr="00F4033B">
        <w:rPr>
          <w:sz w:val="32"/>
          <w:szCs w:val="32"/>
        </w:rPr>
        <w:t>A defender may claim the inside mark.</w:t>
      </w:r>
    </w:p>
    <w:p w14:paraId="5F00DB92" w14:textId="77777777" w:rsidR="005B14AA" w:rsidRDefault="005B14AA" w:rsidP="003F31DD">
      <w:pPr>
        <w:rPr>
          <w:sz w:val="32"/>
          <w:szCs w:val="32"/>
        </w:rPr>
      </w:pPr>
    </w:p>
    <w:p w14:paraId="3CF6CC15" w14:textId="1E916906" w:rsidR="005B14AA" w:rsidRPr="00B714B1" w:rsidRDefault="005B14AA" w:rsidP="00B714B1">
      <w:pPr>
        <w:pStyle w:val="ListParagraph"/>
        <w:numPr>
          <w:ilvl w:val="0"/>
          <w:numId w:val="1"/>
        </w:numPr>
        <w:rPr>
          <w:b/>
          <w:bCs/>
          <w:sz w:val="32"/>
          <w:szCs w:val="32"/>
          <w:u w:val="single"/>
        </w:rPr>
      </w:pPr>
      <w:r w:rsidRPr="00B714B1">
        <w:rPr>
          <w:b/>
          <w:bCs/>
          <w:sz w:val="32"/>
          <w:szCs w:val="32"/>
          <w:u w:val="single"/>
        </w:rPr>
        <w:t>Kickout Mark</w:t>
      </w:r>
    </w:p>
    <w:p w14:paraId="1AEABEA4" w14:textId="42760477" w:rsidR="005B14AA" w:rsidRDefault="005B14AA" w:rsidP="003F31DD">
      <w:pPr>
        <w:rPr>
          <w:sz w:val="32"/>
          <w:szCs w:val="32"/>
        </w:rPr>
      </w:pPr>
      <w:r>
        <w:rPr>
          <w:sz w:val="32"/>
          <w:szCs w:val="32"/>
        </w:rPr>
        <w:t>A player may be awarded a mark from the kickout if he catches the ball cleanly and the ball has travelled past the 45m line.</w:t>
      </w:r>
    </w:p>
    <w:p w14:paraId="78D3DE32" w14:textId="6D811BB8" w:rsidR="00214963" w:rsidRDefault="00214963" w:rsidP="003F31DD">
      <w:pPr>
        <w:rPr>
          <w:sz w:val="32"/>
          <w:szCs w:val="32"/>
        </w:rPr>
      </w:pPr>
      <w:r>
        <w:rPr>
          <w:sz w:val="32"/>
          <w:szCs w:val="32"/>
        </w:rPr>
        <w:t>If the player awarded the kickout mark is tackled with 4 steps the ref shall award a free from that position.</w:t>
      </w:r>
    </w:p>
    <w:p w14:paraId="6E52DF08" w14:textId="0B0334D7" w:rsidR="00214963" w:rsidRDefault="00214963" w:rsidP="003F31DD">
      <w:pPr>
        <w:rPr>
          <w:sz w:val="32"/>
          <w:szCs w:val="32"/>
        </w:rPr>
      </w:pPr>
      <w:r>
        <w:rPr>
          <w:sz w:val="32"/>
          <w:szCs w:val="32"/>
        </w:rPr>
        <w:t>A free 50m more advantageous shall be awarded if an opponent is stopped or delayed from taking the mark.</w:t>
      </w:r>
    </w:p>
    <w:p w14:paraId="773256C9" w14:textId="55138C77" w:rsidR="00214963" w:rsidRDefault="00035B9D" w:rsidP="003F31DD">
      <w:pPr>
        <w:rPr>
          <w:sz w:val="32"/>
          <w:szCs w:val="32"/>
        </w:rPr>
      </w:pPr>
      <w:r>
        <w:rPr>
          <w:sz w:val="32"/>
          <w:szCs w:val="32"/>
        </w:rPr>
        <w:t>D</w:t>
      </w:r>
      <w:r w:rsidR="00214963">
        <w:rPr>
          <w:sz w:val="32"/>
          <w:szCs w:val="32"/>
        </w:rPr>
        <w:t xml:space="preserve">elaying </w:t>
      </w:r>
      <w:r>
        <w:rPr>
          <w:sz w:val="32"/>
          <w:szCs w:val="32"/>
        </w:rPr>
        <w:t>the taking of the “</w:t>
      </w:r>
      <w:r w:rsidRPr="00035B9D">
        <w:rPr>
          <w:i/>
          <w:iCs/>
          <w:sz w:val="32"/>
          <w:szCs w:val="32"/>
        </w:rPr>
        <w:t>accepted mark</w:t>
      </w:r>
      <w:r>
        <w:rPr>
          <w:sz w:val="32"/>
          <w:szCs w:val="32"/>
        </w:rPr>
        <w:t xml:space="preserve">” by more than the permitted </w:t>
      </w:r>
      <w:r w:rsidR="00214963">
        <w:rPr>
          <w:sz w:val="32"/>
          <w:szCs w:val="32"/>
        </w:rPr>
        <w:t>15 seconds</w:t>
      </w:r>
      <w:r>
        <w:rPr>
          <w:sz w:val="32"/>
          <w:szCs w:val="32"/>
        </w:rPr>
        <w:t xml:space="preserve"> will result in a free being awarded to the opponents.</w:t>
      </w:r>
    </w:p>
    <w:p w14:paraId="35CF6032" w14:textId="77777777" w:rsidR="005B14AA" w:rsidRPr="00F4033B" w:rsidRDefault="005B14AA" w:rsidP="003F31DD">
      <w:pPr>
        <w:rPr>
          <w:sz w:val="32"/>
          <w:szCs w:val="32"/>
        </w:rPr>
      </w:pPr>
    </w:p>
    <w:p w14:paraId="15E0FF8D" w14:textId="37638603" w:rsidR="003F31DD" w:rsidRPr="00F4033B" w:rsidRDefault="003F31DD" w:rsidP="00AD4BE6">
      <w:pPr>
        <w:pStyle w:val="ListParagraph"/>
        <w:numPr>
          <w:ilvl w:val="0"/>
          <w:numId w:val="1"/>
        </w:numPr>
        <w:rPr>
          <w:b/>
          <w:bCs/>
          <w:sz w:val="32"/>
          <w:szCs w:val="32"/>
          <w:u w:val="single"/>
        </w:rPr>
      </w:pPr>
      <w:r w:rsidRPr="00F4033B">
        <w:rPr>
          <w:b/>
          <w:bCs/>
          <w:sz w:val="32"/>
          <w:szCs w:val="32"/>
          <w:u w:val="single"/>
        </w:rPr>
        <w:t>TACTICAL FOUL</w:t>
      </w:r>
    </w:p>
    <w:p w14:paraId="73B88016" w14:textId="77777777" w:rsidR="003F31DD" w:rsidRPr="00F4033B" w:rsidRDefault="003F31DD" w:rsidP="003F31DD">
      <w:pPr>
        <w:rPr>
          <w:sz w:val="32"/>
          <w:szCs w:val="32"/>
        </w:rPr>
      </w:pPr>
      <w:r w:rsidRPr="00F4033B">
        <w:rPr>
          <w:sz w:val="32"/>
          <w:szCs w:val="32"/>
        </w:rPr>
        <w:t xml:space="preserve">Any foul which purposefully and deliberately delays or impedes play (not releasing the ball / not returning the ball on the full / slowing the kick, etc). A 50m Free Advancement is awarded. </w:t>
      </w:r>
    </w:p>
    <w:p w14:paraId="399ED176" w14:textId="77777777" w:rsidR="00AD4BE6" w:rsidRDefault="00AD4BE6" w:rsidP="003F31DD">
      <w:pPr>
        <w:rPr>
          <w:sz w:val="32"/>
          <w:szCs w:val="32"/>
        </w:rPr>
      </w:pPr>
    </w:p>
    <w:p w14:paraId="6E650352" w14:textId="0B78C95B" w:rsidR="003F31DD" w:rsidRPr="00F4033B" w:rsidRDefault="003F31DD" w:rsidP="00AD4BE6">
      <w:pPr>
        <w:pStyle w:val="ListParagraph"/>
        <w:numPr>
          <w:ilvl w:val="0"/>
          <w:numId w:val="1"/>
        </w:numPr>
        <w:rPr>
          <w:b/>
          <w:bCs/>
          <w:sz w:val="32"/>
          <w:szCs w:val="32"/>
          <w:u w:val="single"/>
        </w:rPr>
      </w:pPr>
      <w:r w:rsidRPr="00F4033B">
        <w:rPr>
          <w:b/>
          <w:bCs/>
          <w:sz w:val="32"/>
          <w:szCs w:val="32"/>
          <w:u w:val="single"/>
        </w:rPr>
        <w:t>Cynical Behaviour</w:t>
      </w:r>
    </w:p>
    <w:p w14:paraId="2CE21A18" w14:textId="77777777" w:rsidR="003F31DD" w:rsidRPr="00F4033B" w:rsidRDefault="003F31DD" w:rsidP="003F31DD">
      <w:pPr>
        <w:rPr>
          <w:sz w:val="32"/>
          <w:szCs w:val="32"/>
        </w:rPr>
      </w:pPr>
    </w:p>
    <w:p w14:paraId="790FDF62" w14:textId="1C6614DD" w:rsidR="003F31DD" w:rsidRPr="00F4033B" w:rsidRDefault="00AD4BE6" w:rsidP="003F31DD">
      <w:pPr>
        <w:rPr>
          <w:b/>
          <w:bCs/>
          <w:sz w:val="32"/>
          <w:szCs w:val="32"/>
          <w:u w:val="single"/>
        </w:rPr>
      </w:pPr>
      <w:r w:rsidRPr="00F4033B">
        <w:rPr>
          <w:b/>
          <w:bCs/>
          <w:sz w:val="32"/>
          <w:szCs w:val="32"/>
        </w:rPr>
        <w:t>1</w:t>
      </w:r>
      <w:r w:rsidR="00B714B1">
        <w:rPr>
          <w:b/>
          <w:bCs/>
          <w:sz w:val="32"/>
          <w:szCs w:val="32"/>
        </w:rPr>
        <w:t>1</w:t>
      </w:r>
      <w:r w:rsidRPr="00F4033B">
        <w:rPr>
          <w:b/>
          <w:bCs/>
          <w:sz w:val="32"/>
          <w:szCs w:val="32"/>
        </w:rPr>
        <w:t>.1</w:t>
      </w:r>
      <w:r w:rsidRPr="00F4033B">
        <w:rPr>
          <w:b/>
          <w:bCs/>
          <w:sz w:val="32"/>
          <w:szCs w:val="32"/>
        </w:rPr>
        <w:tab/>
      </w:r>
      <w:r w:rsidR="003F31DD" w:rsidRPr="00F4033B">
        <w:rPr>
          <w:b/>
          <w:bCs/>
          <w:sz w:val="32"/>
          <w:szCs w:val="32"/>
          <w:u w:val="single"/>
        </w:rPr>
        <w:t>Deliberately holding up a player</w:t>
      </w:r>
    </w:p>
    <w:p w14:paraId="70F9BC8B" w14:textId="4490B441" w:rsidR="003F31DD" w:rsidRPr="00F4033B" w:rsidRDefault="003F31DD" w:rsidP="003F31DD">
      <w:pPr>
        <w:rPr>
          <w:sz w:val="32"/>
          <w:szCs w:val="32"/>
        </w:rPr>
      </w:pPr>
      <w:r w:rsidRPr="00F4033B">
        <w:rPr>
          <w:sz w:val="32"/>
          <w:szCs w:val="32"/>
        </w:rPr>
        <w:t xml:space="preserve">A player deemed to be cynically holding up a player (either in possession or not) from moving or playing the ball shall receive a </w:t>
      </w:r>
      <w:r w:rsidRPr="00F4033B">
        <w:rPr>
          <w:b/>
          <w:bCs/>
          <w:sz w:val="32"/>
          <w:szCs w:val="32"/>
        </w:rPr>
        <w:t>black card and a free will be awarded 50m more advantageous</w:t>
      </w:r>
      <w:r w:rsidRPr="00F4033B">
        <w:rPr>
          <w:sz w:val="32"/>
          <w:szCs w:val="32"/>
        </w:rPr>
        <w:t xml:space="preserve">. </w:t>
      </w:r>
      <w:r w:rsidR="00FD2ED6" w:rsidRPr="00F4033B">
        <w:rPr>
          <w:sz w:val="32"/>
          <w:szCs w:val="32"/>
        </w:rPr>
        <w:t xml:space="preserve">This would generally be where a player stops his opponents by </w:t>
      </w:r>
      <w:r w:rsidR="00FD2ED6" w:rsidRPr="00F4033B">
        <w:rPr>
          <w:i/>
          <w:iCs/>
          <w:sz w:val="32"/>
          <w:szCs w:val="32"/>
        </w:rPr>
        <w:t>wrapping his arms around the opponent to prevent him from moving</w:t>
      </w:r>
      <w:r w:rsidR="00FD2ED6" w:rsidRPr="00F4033B">
        <w:rPr>
          <w:sz w:val="32"/>
          <w:szCs w:val="32"/>
        </w:rPr>
        <w:t xml:space="preserve">. </w:t>
      </w:r>
      <w:r w:rsidRPr="00F4033B">
        <w:rPr>
          <w:sz w:val="32"/>
          <w:szCs w:val="32"/>
        </w:rPr>
        <w:t>Note that the player fouled does not have to be pulled to the ground.</w:t>
      </w:r>
    </w:p>
    <w:p w14:paraId="37C309C5" w14:textId="77777777" w:rsidR="003F31DD" w:rsidRPr="00F4033B" w:rsidRDefault="003F31DD" w:rsidP="003F31DD">
      <w:pPr>
        <w:rPr>
          <w:sz w:val="32"/>
          <w:szCs w:val="32"/>
        </w:rPr>
      </w:pPr>
    </w:p>
    <w:p w14:paraId="505AAC59" w14:textId="610E79D9" w:rsidR="003F31DD" w:rsidRPr="00F4033B" w:rsidRDefault="00AD4BE6" w:rsidP="003F31DD">
      <w:pPr>
        <w:rPr>
          <w:b/>
          <w:bCs/>
          <w:sz w:val="32"/>
          <w:szCs w:val="32"/>
          <w:u w:val="single"/>
        </w:rPr>
      </w:pPr>
      <w:r w:rsidRPr="00F4033B">
        <w:rPr>
          <w:b/>
          <w:bCs/>
          <w:sz w:val="32"/>
          <w:szCs w:val="32"/>
        </w:rPr>
        <w:t>1</w:t>
      </w:r>
      <w:r w:rsidR="00B714B1">
        <w:rPr>
          <w:b/>
          <w:bCs/>
          <w:sz w:val="32"/>
          <w:szCs w:val="32"/>
        </w:rPr>
        <w:t>1</w:t>
      </w:r>
      <w:r w:rsidRPr="00F4033B">
        <w:rPr>
          <w:b/>
          <w:bCs/>
          <w:sz w:val="32"/>
          <w:szCs w:val="32"/>
        </w:rPr>
        <w:t>.2</w:t>
      </w:r>
      <w:r w:rsidRPr="00F4033B">
        <w:rPr>
          <w:b/>
          <w:bCs/>
          <w:sz w:val="32"/>
          <w:szCs w:val="32"/>
        </w:rPr>
        <w:tab/>
      </w:r>
      <w:r w:rsidR="003F31DD" w:rsidRPr="00F4033B">
        <w:rPr>
          <w:b/>
          <w:bCs/>
          <w:sz w:val="32"/>
          <w:szCs w:val="32"/>
          <w:u w:val="single"/>
        </w:rPr>
        <w:t>Delaying the play</w:t>
      </w:r>
    </w:p>
    <w:p w14:paraId="4192ADBF" w14:textId="5C9E2BAD" w:rsidR="003F31DD" w:rsidRPr="00F4033B" w:rsidRDefault="003F31DD" w:rsidP="003F31DD">
      <w:pPr>
        <w:rPr>
          <w:sz w:val="32"/>
          <w:szCs w:val="32"/>
        </w:rPr>
      </w:pPr>
      <w:r w:rsidRPr="00F4033B">
        <w:rPr>
          <w:sz w:val="32"/>
          <w:szCs w:val="32"/>
        </w:rPr>
        <w:t>If a player is delayed (hitting / kicking ball away, not releasing the ball, moving away, etc) from taking a free / sideline the ref will advance the ball 50m more advantageous up to the opponents 13m line. Likewise, if a player is jumping up and down, waving hands, or other physical or verbal  aimed at distracting the kicker, the ref will advance the ball 50m more advantageous up to the opponents 13m line.</w:t>
      </w:r>
    </w:p>
    <w:p w14:paraId="332042F1" w14:textId="0EDB91FF" w:rsidR="003F31DD" w:rsidRPr="00F4033B" w:rsidRDefault="003F31DD" w:rsidP="003F31DD">
      <w:pPr>
        <w:rPr>
          <w:sz w:val="32"/>
          <w:szCs w:val="32"/>
        </w:rPr>
      </w:pPr>
      <w:r w:rsidRPr="00F4033B">
        <w:rPr>
          <w:sz w:val="32"/>
          <w:szCs w:val="32"/>
        </w:rPr>
        <w:t>If it is brought inside the 40m arc, the kicker may bring the ball outside the 40m arc and attempt a “2 point” score</w:t>
      </w:r>
      <w:r w:rsidR="00983B29">
        <w:rPr>
          <w:sz w:val="32"/>
          <w:szCs w:val="32"/>
        </w:rPr>
        <w:t xml:space="preserve"> or take the free </w:t>
      </w:r>
      <w:r w:rsidR="00983B29">
        <w:rPr>
          <w:sz w:val="32"/>
          <w:szCs w:val="32"/>
        </w:rPr>
        <w:lastRenderedPageBreak/>
        <w:t>from the new position. They make also take the solo and go from the original infraction took place.</w:t>
      </w:r>
    </w:p>
    <w:p w14:paraId="77B4E71F" w14:textId="77777777" w:rsidR="003F31DD" w:rsidRDefault="003F31DD" w:rsidP="003F31DD">
      <w:pPr>
        <w:rPr>
          <w:sz w:val="32"/>
          <w:szCs w:val="32"/>
        </w:rPr>
      </w:pPr>
    </w:p>
    <w:p w14:paraId="730A3D71" w14:textId="65864E45" w:rsidR="003F31DD" w:rsidRPr="00F4033B" w:rsidRDefault="00AD4BE6" w:rsidP="003F31DD">
      <w:pPr>
        <w:rPr>
          <w:b/>
          <w:bCs/>
          <w:sz w:val="32"/>
          <w:szCs w:val="32"/>
          <w:u w:val="single"/>
        </w:rPr>
      </w:pPr>
      <w:r w:rsidRPr="00F4033B">
        <w:rPr>
          <w:b/>
          <w:bCs/>
          <w:sz w:val="32"/>
          <w:szCs w:val="32"/>
        </w:rPr>
        <w:t>1</w:t>
      </w:r>
      <w:r w:rsidR="00B714B1">
        <w:rPr>
          <w:b/>
          <w:bCs/>
          <w:sz w:val="32"/>
          <w:szCs w:val="32"/>
        </w:rPr>
        <w:t>1</w:t>
      </w:r>
      <w:r w:rsidRPr="00F4033B">
        <w:rPr>
          <w:b/>
          <w:bCs/>
          <w:sz w:val="32"/>
          <w:szCs w:val="32"/>
        </w:rPr>
        <w:t xml:space="preserve">.3 </w:t>
      </w:r>
      <w:r w:rsidRPr="00F4033B">
        <w:rPr>
          <w:b/>
          <w:bCs/>
          <w:sz w:val="32"/>
          <w:szCs w:val="32"/>
        </w:rPr>
        <w:tab/>
      </w:r>
      <w:r w:rsidR="003F31DD" w:rsidRPr="00F4033B">
        <w:rPr>
          <w:b/>
          <w:bCs/>
          <w:sz w:val="32"/>
          <w:szCs w:val="32"/>
          <w:u w:val="single"/>
        </w:rPr>
        <w:t>Handing the Ball Back</w:t>
      </w:r>
    </w:p>
    <w:p w14:paraId="6AE406B8" w14:textId="7C27BCB0" w:rsidR="003F31DD" w:rsidRPr="00F4033B" w:rsidRDefault="003F31DD" w:rsidP="003F31DD">
      <w:pPr>
        <w:rPr>
          <w:sz w:val="32"/>
          <w:szCs w:val="32"/>
        </w:rPr>
      </w:pPr>
      <w:r w:rsidRPr="00F4033B">
        <w:rPr>
          <w:sz w:val="32"/>
          <w:szCs w:val="32"/>
        </w:rPr>
        <w:t>The ball must be handed over to the nearest opponent in a prompt and respectful manner on committing a foul</w:t>
      </w:r>
      <w:r w:rsidR="00BF4DC8" w:rsidRPr="00F4033B">
        <w:rPr>
          <w:sz w:val="32"/>
          <w:szCs w:val="32"/>
        </w:rPr>
        <w:t>, i.e. hand to hand</w:t>
      </w:r>
      <w:r w:rsidRPr="00F4033B">
        <w:rPr>
          <w:sz w:val="32"/>
          <w:szCs w:val="32"/>
        </w:rPr>
        <w:t>. If the ball isn’t handed over promptly the ref will advance the free 50m (up to 13m line). Player may bring this advanced free outside the 40m arc or do a solo and go where the foul occurred.</w:t>
      </w:r>
    </w:p>
    <w:p w14:paraId="2294D04F" w14:textId="77777777" w:rsidR="00AD4BE6" w:rsidRPr="00F4033B" w:rsidRDefault="00AD4BE6" w:rsidP="003F31DD">
      <w:pPr>
        <w:rPr>
          <w:sz w:val="32"/>
          <w:szCs w:val="32"/>
        </w:rPr>
      </w:pPr>
    </w:p>
    <w:p w14:paraId="39F8AA71" w14:textId="2964A04D" w:rsidR="003F31DD" w:rsidRPr="00F4033B" w:rsidRDefault="003F31DD" w:rsidP="00AD4BE6">
      <w:pPr>
        <w:pStyle w:val="ListParagraph"/>
        <w:numPr>
          <w:ilvl w:val="0"/>
          <w:numId w:val="1"/>
        </w:numPr>
        <w:rPr>
          <w:b/>
          <w:bCs/>
          <w:sz w:val="32"/>
          <w:szCs w:val="32"/>
          <w:u w:val="single"/>
        </w:rPr>
      </w:pPr>
      <w:r w:rsidRPr="00F4033B">
        <w:rPr>
          <w:b/>
          <w:bCs/>
          <w:sz w:val="32"/>
          <w:szCs w:val="32"/>
          <w:u w:val="single"/>
        </w:rPr>
        <w:t>Dissent</w:t>
      </w:r>
    </w:p>
    <w:p w14:paraId="13AF7730" w14:textId="5FA1C3C3" w:rsidR="003F31DD" w:rsidRPr="00F4033B" w:rsidRDefault="003F31DD" w:rsidP="003F31DD">
      <w:pPr>
        <w:rPr>
          <w:sz w:val="32"/>
          <w:szCs w:val="32"/>
        </w:rPr>
      </w:pPr>
      <w:r w:rsidRPr="00F4033B">
        <w:rPr>
          <w:sz w:val="32"/>
          <w:szCs w:val="32"/>
        </w:rPr>
        <w:t>Advise teams before the start of the match</w:t>
      </w:r>
      <w:r w:rsidR="00983B29">
        <w:rPr>
          <w:sz w:val="32"/>
          <w:szCs w:val="32"/>
        </w:rPr>
        <w:t xml:space="preserve"> that o</w:t>
      </w:r>
      <w:r w:rsidRPr="00F4033B">
        <w:rPr>
          <w:sz w:val="32"/>
          <w:szCs w:val="32"/>
        </w:rPr>
        <w:t>nly the captain / nominated player can ask the ref (during a break in play) for clarity on a decision. Players can still talk to a ref but not question a decision – penalty is advance the ball 50m. “To show dissent by forcefully challenging the referee’s decision to award a free kick to the opposing team, either verbally or by gesturing.</w:t>
      </w:r>
    </w:p>
    <w:p w14:paraId="4D7C2083" w14:textId="77777777" w:rsidR="003F31DD" w:rsidRPr="00F4033B" w:rsidRDefault="003F31DD" w:rsidP="003F31DD">
      <w:pPr>
        <w:rPr>
          <w:sz w:val="32"/>
          <w:szCs w:val="32"/>
        </w:rPr>
      </w:pPr>
      <w:r w:rsidRPr="00F4033B">
        <w:rPr>
          <w:sz w:val="32"/>
          <w:szCs w:val="32"/>
        </w:rPr>
        <w:t>Continued dissent is a Yellow Card. Ball may be moved back outside the 40m arc.</w:t>
      </w:r>
    </w:p>
    <w:p w14:paraId="1EB2C301" w14:textId="77777777" w:rsidR="0090762F" w:rsidRDefault="0090762F" w:rsidP="003F31DD">
      <w:pPr>
        <w:rPr>
          <w:sz w:val="32"/>
          <w:szCs w:val="32"/>
        </w:rPr>
      </w:pPr>
    </w:p>
    <w:p w14:paraId="29FABEF5" w14:textId="77777777" w:rsidR="00324A5B" w:rsidRDefault="00324A5B" w:rsidP="00324A5B">
      <w:pPr>
        <w:rPr>
          <w:sz w:val="32"/>
          <w:szCs w:val="32"/>
        </w:rPr>
      </w:pPr>
      <w:r w:rsidRPr="00F4033B">
        <w:rPr>
          <w:sz w:val="32"/>
          <w:szCs w:val="32"/>
        </w:rPr>
        <w:t xml:space="preserve">If an identifiable team official displays misconduct (e.g. falls into yellow or red card territory) towards any match official, the ref will </w:t>
      </w:r>
      <w:r w:rsidRPr="00F4033B">
        <w:rPr>
          <w:b/>
          <w:bCs/>
          <w:i/>
          <w:iCs/>
          <w:sz w:val="32"/>
          <w:szCs w:val="32"/>
        </w:rPr>
        <w:t>award a free on the opponents 13m line and issue a yellow / red card to the mentor</w:t>
      </w:r>
      <w:r w:rsidRPr="00F4033B">
        <w:rPr>
          <w:sz w:val="32"/>
          <w:szCs w:val="32"/>
        </w:rPr>
        <w:t xml:space="preserve">. (Note – a red card for a team mentor incurs an </w:t>
      </w:r>
      <w:proofErr w:type="gramStart"/>
      <w:r w:rsidRPr="00F4033B">
        <w:rPr>
          <w:sz w:val="32"/>
          <w:szCs w:val="32"/>
        </w:rPr>
        <w:t>8 week</w:t>
      </w:r>
      <w:proofErr w:type="gramEnd"/>
      <w:r w:rsidRPr="00F4033B">
        <w:rPr>
          <w:sz w:val="32"/>
          <w:szCs w:val="32"/>
        </w:rPr>
        <w:t xml:space="preserve"> suspension at juvenile level). This is the only occasion where the ball may be advanced to the 13m line. </w:t>
      </w:r>
    </w:p>
    <w:p w14:paraId="137C8AC8" w14:textId="667ED26E" w:rsidR="00324A5B" w:rsidRPr="00F4033B" w:rsidRDefault="00324A5B" w:rsidP="00324A5B">
      <w:pPr>
        <w:rPr>
          <w:sz w:val="32"/>
          <w:szCs w:val="32"/>
        </w:rPr>
      </w:pPr>
      <w:r w:rsidRPr="00F4033B">
        <w:rPr>
          <w:sz w:val="32"/>
          <w:szCs w:val="32"/>
        </w:rPr>
        <w:t xml:space="preserve">Players may bring this outside the 40m arc to attempt </w:t>
      </w:r>
      <w:r>
        <w:rPr>
          <w:sz w:val="32"/>
          <w:szCs w:val="32"/>
        </w:rPr>
        <w:t>a</w:t>
      </w:r>
      <w:r w:rsidRPr="00F4033B">
        <w:rPr>
          <w:sz w:val="32"/>
          <w:szCs w:val="32"/>
        </w:rPr>
        <w:t xml:space="preserve"> two pointer if the free was awarded outside the 40m </w:t>
      </w:r>
      <w:r w:rsidR="00E3039B" w:rsidRPr="00F4033B">
        <w:rPr>
          <w:sz w:val="32"/>
          <w:szCs w:val="32"/>
        </w:rPr>
        <w:t>arc</w:t>
      </w:r>
      <w:r w:rsidR="00E3039B">
        <w:rPr>
          <w:sz w:val="32"/>
          <w:szCs w:val="32"/>
        </w:rPr>
        <w:t xml:space="preserve"> or</w:t>
      </w:r>
      <w:r w:rsidR="00E3039B" w:rsidRPr="00F4033B">
        <w:rPr>
          <w:sz w:val="32"/>
          <w:szCs w:val="32"/>
        </w:rPr>
        <w:t xml:space="preserve"> do a solo and go where the foul occurred.</w:t>
      </w:r>
      <w:r w:rsidRPr="00F4033B">
        <w:rPr>
          <w:sz w:val="32"/>
          <w:szCs w:val="32"/>
        </w:rPr>
        <w:t xml:space="preserve"> </w:t>
      </w:r>
    </w:p>
    <w:p w14:paraId="7CBF8190" w14:textId="77777777" w:rsidR="0090762F" w:rsidRPr="0090762F" w:rsidRDefault="0090762F" w:rsidP="0090762F">
      <w:pPr>
        <w:rPr>
          <w:sz w:val="32"/>
          <w:szCs w:val="32"/>
        </w:rPr>
      </w:pPr>
    </w:p>
    <w:p w14:paraId="59DA6FDD" w14:textId="77777777" w:rsidR="0090762F" w:rsidRPr="0090762F" w:rsidRDefault="0090762F" w:rsidP="0090762F">
      <w:pPr>
        <w:rPr>
          <w:sz w:val="32"/>
          <w:szCs w:val="32"/>
        </w:rPr>
      </w:pPr>
      <w:r w:rsidRPr="00B479E6">
        <w:rPr>
          <w:sz w:val="32"/>
          <w:szCs w:val="32"/>
          <w:highlight w:val="yellow"/>
        </w:rPr>
        <w:t>Where the infraction occurs immediately before the start of the game or during the half-time interval, the game shall start or restart with such a 13-metre free.</w:t>
      </w:r>
    </w:p>
    <w:p w14:paraId="23A2ACBA" w14:textId="77777777" w:rsidR="003F31DD" w:rsidRPr="00F4033B" w:rsidRDefault="003F31DD" w:rsidP="003F31DD">
      <w:pPr>
        <w:rPr>
          <w:sz w:val="32"/>
          <w:szCs w:val="32"/>
        </w:rPr>
      </w:pPr>
    </w:p>
    <w:p w14:paraId="32C92CCB" w14:textId="77777777" w:rsidR="003F31DD" w:rsidRPr="00F4033B" w:rsidRDefault="003F31DD" w:rsidP="003F31DD">
      <w:pPr>
        <w:rPr>
          <w:sz w:val="32"/>
          <w:szCs w:val="32"/>
        </w:rPr>
      </w:pPr>
      <w:r w:rsidRPr="00983B29">
        <w:rPr>
          <w:b/>
          <w:bCs/>
          <w:color w:val="FF0000"/>
          <w:sz w:val="32"/>
          <w:szCs w:val="32"/>
        </w:rPr>
        <w:t xml:space="preserve">Juvenile players </w:t>
      </w:r>
      <w:r w:rsidRPr="00983B29">
        <w:rPr>
          <w:b/>
          <w:bCs/>
          <w:sz w:val="32"/>
          <w:szCs w:val="32"/>
        </w:rPr>
        <w:t>shall be issued with a Black Card for showing dissent</w:t>
      </w:r>
      <w:r w:rsidRPr="00F4033B">
        <w:rPr>
          <w:sz w:val="32"/>
          <w:szCs w:val="32"/>
        </w:rPr>
        <w:t xml:space="preserve"> but can be immediately replaced by a teammate for the 10 minutes.</w:t>
      </w:r>
    </w:p>
    <w:p w14:paraId="6AC83DB0" w14:textId="77777777" w:rsidR="003F31DD" w:rsidRPr="00F4033B" w:rsidRDefault="003F31DD" w:rsidP="003F31DD">
      <w:pPr>
        <w:rPr>
          <w:sz w:val="32"/>
          <w:szCs w:val="32"/>
        </w:rPr>
      </w:pPr>
    </w:p>
    <w:p w14:paraId="1EF36FE4" w14:textId="5CC2AE5B" w:rsidR="003F31DD" w:rsidRPr="004A098E" w:rsidRDefault="00E3039B" w:rsidP="00AD4BE6">
      <w:pPr>
        <w:pStyle w:val="ListParagraph"/>
        <w:numPr>
          <w:ilvl w:val="0"/>
          <w:numId w:val="1"/>
        </w:numPr>
        <w:rPr>
          <w:b/>
          <w:bCs/>
          <w:sz w:val="32"/>
          <w:szCs w:val="32"/>
          <w:highlight w:val="yellow"/>
          <w:u w:val="single"/>
        </w:rPr>
      </w:pPr>
      <w:r w:rsidRPr="004A098E">
        <w:rPr>
          <w:b/>
          <w:bCs/>
          <w:sz w:val="32"/>
          <w:szCs w:val="32"/>
          <w:highlight w:val="yellow"/>
          <w:u w:val="single"/>
        </w:rPr>
        <w:t>Player deliberately advances the ball (free or side line)</w:t>
      </w:r>
    </w:p>
    <w:p w14:paraId="7D1CD1C1" w14:textId="4F80E13E" w:rsidR="00C7001F" w:rsidRDefault="00E3039B" w:rsidP="003F31DD">
      <w:pPr>
        <w:rPr>
          <w:sz w:val="32"/>
          <w:szCs w:val="32"/>
        </w:rPr>
      </w:pPr>
      <w:r w:rsidRPr="004A098E">
        <w:rPr>
          <w:sz w:val="32"/>
          <w:szCs w:val="32"/>
          <w:highlight w:val="yellow"/>
        </w:rPr>
        <w:t xml:space="preserve">If a player advances the ball deliberately from the place where a free or side line kick should be taken or takes a sideline from a position not outside the boundary line, </w:t>
      </w:r>
      <w:r w:rsidRPr="004A098E">
        <w:rPr>
          <w:b/>
          <w:bCs/>
          <w:sz w:val="32"/>
          <w:szCs w:val="32"/>
          <w:highlight w:val="yellow"/>
        </w:rPr>
        <w:t>then a free is awarded</w:t>
      </w:r>
      <w:r w:rsidRPr="004A098E">
        <w:rPr>
          <w:sz w:val="32"/>
          <w:szCs w:val="32"/>
          <w:highlight w:val="yellow"/>
        </w:rPr>
        <w:t xml:space="preserve"> to the opposition. Previously a throw-in was awarded in these situations.</w:t>
      </w:r>
    </w:p>
    <w:p w14:paraId="2CE27D6D" w14:textId="77777777" w:rsidR="00E3039B" w:rsidRPr="00F4033B" w:rsidRDefault="00E3039B" w:rsidP="003F31DD">
      <w:pPr>
        <w:rPr>
          <w:sz w:val="32"/>
          <w:szCs w:val="32"/>
        </w:rPr>
      </w:pPr>
    </w:p>
    <w:p w14:paraId="71D648E6" w14:textId="782741DA" w:rsidR="003F31DD" w:rsidRPr="00F4033B" w:rsidRDefault="003F31DD" w:rsidP="00AD4BE6">
      <w:pPr>
        <w:pStyle w:val="ListParagraph"/>
        <w:numPr>
          <w:ilvl w:val="0"/>
          <w:numId w:val="1"/>
        </w:numPr>
        <w:rPr>
          <w:b/>
          <w:bCs/>
          <w:sz w:val="32"/>
          <w:szCs w:val="32"/>
          <w:u w:val="single"/>
        </w:rPr>
      </w:pPr>
      <w:r w:rsidRPr="00F4033B">
        <w:rPr>
          <w:b/>
          <w:bCs/>
          <w:sz w:val="32"/>
          <w:szCs w:val="32"/>
          <w:u w:val="single"/>
        </w:rPr>
        <w:t>Contributing to a melee</w:t>
      </w:r>
    </w:p>
    <w:p w14:paraId="44B79DE2" w14:textId="77777777" w:rsidR="003F31DD" w:rsidRPr="00F4033B" w:rsidRDefault="003F31DD" w:rsidP="003F31DD">
      <w:pPr>
        <w:rPr>
          <w:sz w:val="32"/>
          <w:szCs w:val="32"/>
        </w:rPr>
      </w:pPr>
      <w:r w:rsidRPr="00F4033B">
        <w:rPr>
          <w:sz w:val="32"/>
          <w:szCs w:val="32"/>
        </w:rPr>
        <w:t>A player contributing to a melee (solely to remove his teammate) is permitted.</w:t>
      </w:r>
    </w:p>
    <w:p w14:paraId="5330CA88" w14:textId="655A64B3" w:rsidR="003F31DD" w:rsidRPr="00F4033B" w:rsidRDefault="003F31DD" w:rsidP="003F31DD">
      <w:pPr>
        <w:rPr>
          <w:sz w:val="32"/>
          <w:szCs w:val="32"/>
        </w:rPr>
      </w:pPr>
      <w:r w:rsidRPr="00F4033B">
        <w:rPr>
          <w:sz w:val="32"/>
          <w:szCs w:val="32"/>
        </w:rPr>
        <w:t>A player contributing to a melee not solely to remove his teammate will receive a black card</w:t>
      </w:r>
      <w:r w:rsidR="002C2781" w:rsidRPr="00F4033B">
        <w:rPr>
          <w:sz w:val="32"/>
          <w:szCs w:val="32"/>
        </w:rPr>
        <w:t xml:space="preserve"> and not a red card as was previously the case</w:t>
      </w:r>
      <w:r w:rsidRPr="00F4033B">
        <w:rPr>
          <w:sz w:val="32"/>
          <w:szCs w:val="32"/>
        </w:rPr>
        <w:t>.</w:t>
      </w:r>
    </w:p>
    <w:p w14:paraId="7BCCCC09" w14:textId="77777777" w:rsidR="00E3039B" w:rsidRPr="00F4033B" w:rsidRDefault="00E3039B" w:rsidP="003F31DD">
      <w:pPr>
        <w:rPr>
          <w:sz w:val="32"/>
          <w:szCs w:val="32"/>
        </w:rPr>
      </w:pPr>
    </w:p>
    <w:p w14:paraId="2A5DFB6E" w14:textId="7EB1E6E6" w:rsidR="00E3039B" w:rsidRPr="004A098E" w:rsidRDefault="00E3039B" w:rsidP="00AD4BE6">
      <w:pPr>
        <w:pStyle w:val="ListParagraph"/>
        <w:numPr>
          <w:ilvl w:val="0"/>
          <w:numId w:val="1"/>
        </w:numPr>
        <w:rPr>
          <w:b/>
          <w:bCs/>
          <w:sz w:val="32"/>
          <w:szCs w:val="32"/>
          <w:highlight w:val="yellow"/>
          <w:u w:val="single"/>
        </w:rPr>
      </w:pPr>
      <w:r w:rsidRPr="004A098E">
        <w:rPr>
          <w:b/>
          <w:bCs/>
          <w:sz w:val="32"/>
          <w:szCs w:val="32"/>
          <w:highlight w:val="yellow"/>
          <w:u w:val="single"/>
        </w:rPr>
        <w:t>Additional Black Card Rule</w:t>
      </w:r>
    </w:p>
    <w:p w14:paraId="2FD3F120" w14:textId="77777777" w:rsidR="00E3039B" w:rsidRDefault="00E3039B" w:rsidP="00E3039B">
      <w:pPr>
        <w:pStyle w:val="ListParagraph"/>
        <w:ind w:left="0"/>
        <w:rPr>
          <w:sz w:val="32"/>
          <w:szCs w:val="32"/>
          <w:highlight w:val="yellow"/>
        </w:rPr>
      </w:pPr>
      <w:r w:rsidRPr="004A098E">
        <w:rPr>
          <w:sz w:val="32"/>
          <w:szCs w:val="32"/>
          <w:highlight w:val="yellow"/>
        </w:rPr>
        <w:t xml:space="preserve">Deliberately denying a goal-scoring opportunity </w:t>
      </w:r>
      <w:r w:rsidRPr="004A098E">
        <w:rPr>
          <w:b/>
          <w:bCs/>
          <w:sz w:val="32"/>
          <w:szCs w:val="32"/>
          <w:highlight w:val="yellow"/>
        </w:rPr>
        <w:t>by pulling an opponent’s jersey</w:t>
      </w:r>
      <w:r w:rsidRPr="004A098E">
        <w:rPr>
          <w:sz w:val="32"/>
          <w:szCs w:val="32"/>
          <w:highlight w:val="yellow"/>
        </w:rPr>
        <w:t xml:space="preserve"> has now </w:t>
      </w:r>
      <w:r w:rsidRPr="004D46B0">
        <w:rPr>
          <w:i/>
          <w:iCs/>
          <w:sz w:val="32"/>
          <w:szCs w:val="32"/>
          <w:highlight w:val="yellow"/>
        </w:rPr>
        <w:t>joined the list</w:t>
      </w:r>
      <w:r w:rsidRPr="004A098E">
        <w:rPr>
          <w:sz w:val="32"/>
          <w:szCs w:val="32"/>
          <w:highlight w:val="yellow"/>
        </w:rPr>
        <w:t xml:space="preserve"> of cynical behaviour infractions which are penalised with a black card and a penalty.</w:t>
      </w:r>
    </w:p>
    <w:p w14:paraId="3A895AF4" w14:textId="77777777" w:rsidR="0034448F" w:rsidRDefault="0034448F" w:rsidP="00E3039B">
      <w:pPr>
        <w:pStyle w:val="ListParagraph"/>
        <w:ind w:left="0"/>
        <w:rPr>
          <w:sz w:val="32"/>
          <w:szCs w:val="32"/>
          <w:highlight w:val="yellow"/>
        </w:rPr>
      </w:pPr>
    </w:p>
    <w:p w14:paraId="531E831E" w14:textId="03316376" w:rsidR="0034448F" w:rsidRDefault="0034448F" w:rsidP="00E3039B">
      <w:pPr>
        <w:pStyle w:val="ListParagraph"/>
        <w:ind w:left="0"/>
        <w:rPr>
          <w:sz w:val="32"/>
          <w:szCs w:val="32"/>
          <w:highlight w:val="yellow"/>
        </w:rPr>
      </w:pPr>
      <w:r>
        <w:rPr>
          <w:sz w:val="32"/>
          <w:szCs w:val="32"/>
          <w:highlight w:val="yellow"/>
        </w:rPr>
        <w:lastRenderedPageBreak/>
        <w:t>To consider:</w:t>
      </w:r>
    </w:p>
    <w:p w14:paraId="36A90B53" w14:textId="77777777" w:rsidR="00E1522C" w:rsidRDefault="0034448F" w:rsidP="0034448F">
      <w:pPr>
        <w:pStyle w:val="ListParagraph"/>
        <w:numPr>
          <w:ilvl w:val="0"/>
          <w:numId w:val="4"/>
        </w:numPr>
        <w:rPr>
          <w:sz w:val="32"/>
          <w:szCs w:val="32"/>
          <w:highlight w:val="yellow"/>
        </w:rPr>
      </w:pPr>
      <w:r>
        <w:rPr>
          <w:sz w:val="32"/>
          <w:szCs w:val="32"/>
          <w:highlight w:val="yellow"/>
        </w:rPr>
        <w:t>Did the offence occur close to the sideline (too far away from goal)</w:t>
      </w:r>
      <w:r w:rsidR="00E1522C">
        <w:rPr>
          <w:sz w:val="32"/>
          <w:szCs w:val="32"/>
          <w:highlight w:val="yellow"/>
        </w:rPr>
        <w:t>?</w:t>
      </w:r>
    </w:p>
    <w:p w14:paraId="4AA1CCC2" w14:textId="161AA5E4" w:rsidR="0034448F" w:rsidRDefault="00E1522C" w:rsidP="0034448F">
      <w:pPr>
        <w:pStyle w:val="ListParagraph"/>
        <w:numPr>
          <w:ilvl w:val="0"/>
          <w:numId w:val="4"/>
        </w:numPr>
        <w:rPr>
          <w:sz w:val="32"/>
          <w:szCs w:val="32"/>
          <w:highlight w:val="yellow"/>
        </w:rPr>
      </w:pPr>
      <w:r>
        <w:rPr>
          <w:sz w:val="32"/>
          <w:szCs w:val="32"/>
          <w:highlight w:val="yellow"/>
        </w:rPr>
        <w:t xml:space="preserve">Did the offence occur </w:t>
      </w:r>
      <w:r w:rsidR="0034448F">
        <w:rPr>
          <w:sz w:val="32"/>
          <w:szCs w:val="32"/>
          <w:highlight w:val="yellow"/>
        </w:rPr>
        <w:t>25m in from the sideline, or within the old semi-circle arc?</w:t>
      </w:r>
    </w:p>
    <w:p w14:paraId="03854CB7" w14:textId="317EB3EC" w:rsidR="0034448F" w:rsidRDefault="0034448F" w:rsidP="0034448F">
      <w:pPr>
        <w:pStyle w:val="ListParagraph"/>
        <w:numPr>
          <w:ilvl w:val="0"/>
          <w:numId w:val="4"/>
        </w:numPr>
        <w:rPr>
          <w:sz w:val="32"/>
          <w:szCs w:val="32"/>
          <w:highlight w:val="yellow"/>
        </w:rPr>
      </w:pPr>
      <w:r>
        <w:rPr>
          <w:sz w:val="32"/>
          <w:szCs w:val="32"/>
          <w:highlight w:val="yellow"/>
        </w:rPr>
        <w:t>Was there a clear pathway to the goals for the attacker?</w:t>
      </w:r>
    </w:p>
    <w:p w14:paraId="18751370" w14:textId="2A53DFDD" w:rsidR="0034448F" w:rsidRDefault="0034448F" w:rsidP="0034448F">
      <w:pPr>
        <w:pStyle w:val="ListParagraph"/>
        <w:numPr>
          <w:ilvl w:val="0"/>
          <w:numId w:val="4"/>
        </w:numPr>
        <w:rPr>
          <w:sz w:val="32"/>
          <w:szCs w:val="32"/>
          <w:highlight w:val="yellow"/>
        </w:rPr>
      </w:pPr>
      <w:r>
        <w:rPr>
          <w:sz w:val="32"/>
          <w:szCs w:val="32"/>
          <w:highlight w:val="yellow"/>
        </w:rPr>
        <w:t>How many covering defenders were in position? Have the defenders adequate time to get back into covering position?</w:t>
      </w:r>
    </w:p>
    <w:p w14:paraId="510CE61B" w14:textId="38159C4F" w:rsidR="0034448F" w:rsidRDefault="0034448F" w:rsidP="0034448F">
      <w:pPr>
        <w:pStyle w:val="ListParagraph"/>
        <w:numPr>
          <w:ilvl w:val="0"/>
          <w:numId w:val="4"/>
        </w:numPr>
        <w:rPr>
          <w:sz w:val="32"/>
          <w:szCs w:val="32"/>
          <w:highlight w:val="yellow"/>
        </w:rPr>
      </w:pPr>
      <w:r>
        <w:rPr>
          <w:sz w:val="32"/>
          <w:szCs w:val="32"/>
          <w:highlight w:val="yellow"/>
        </w:rPr>
        <w:t>Would the team in possession have opportunity to get a clear kick at goal?</w:t>
      </w:r>
    </w:p>
    <w:p w14:paraId="7D43387A" w14:textId="3A3BE4C8" w:rsidR="0034448F" w:rsidRDefault="0034448F" w:rsidP="0034448F">
      <w:pPr>
        <w:pStyle w:val="ListParagraph"/>
        <w:numPr>
          <w:ilvl w:val="0"/>
          <w:numId w:val="4"/>
        </w:numPr>
        <w:rPr>
          <w:sz w:val="32"/>
          <w:szCs w:val="32"/>
          <w:highlight w:val="yellow"/>
        </w:rPr>
      </w:pPr>
      <w:r>
        <w:rPr>
          <w:sz w:val="32"/>
          <w:szCs w:val="32"/>
          <w:highlight w:val="yellow"/>
        </w:rPr>
        <w:t>It can only be a goal scoring opportunity for the team in possession of the ball rather that the individual in possession.</w:t>
      </w:r>
    </w:p>
    <w:p w14:paraId="1AC09C66" w14:textId="77777777" w:rsidR="00E3039B" w:rsidRPr="004A098E" w:rsidRDefault="00E3039B" w:rsidP="00E3039B">
      <w:pPr>
        <w:pStyle w:val="ListParagraph"/>
        <w:ind w:left="0"/>
        <w:rPr>
          <w:sz w:val="32"/>
          <w:szCs w:val="32"/>
          <w:highlight w:val="yellow"/>
        </w:rPr>
      </w:pPr>
    </w:p>
    <w:p w14:paraId="4A84E234" w14:textId="5A6F7A2C" w:rsidR="00E3039B" w:rsidRPr="00E3039B" w:rsidRDefault="00E3039B" w:rsidP="00E3039B">
      <w:pPr>
        <w:pStyle w:val="ListParagraph"/>
        <w:ind w:left="0"/>
        <w:rPr>
          <w:sz w:val="32"/>
          <w:szCs w:val="32"/>
        </w:rPr>
      </w:pPr>
      <w:r w:rsidRPr="004A098E">
        <w:rPr>
          <w:sz w:val="32"/>
          <w:szCs w:val="32"/>
          <w:highlight w:val="yellow"/>
        </w:rPr>
        <w:t xml:space="preserve">Note: </w:t>
      </w:r>
      <w:r w:rsidRPr="004A098E">
        <w:rPr>
          <w:sz w:val="32"/>
          <w:szCs w:val="32"/>
          <w:highlight w:val="yellow"/>
        </w:rPr>
        <w:tab/>
        <w:t>The black card/penalty for cynical behaviour infractions where the player is denied a goalscoring opportunity now also applies at club level as well as inter-county senior, U20, minor, and junior level</w:t>
      </w:r>
      <w:r w:rsidR="00E1522C">
        <w:rPr>
          <w:sz w:val="32"/>
          <w:szCs w:val="32"/>
          <w:highlight w:val="yellow"/>
        </w:rPr>
        <w:t xml:space="preserve"> (including CCC2)</w:t>
      </w:r>
      <w:r w:rsidRPr="004A098E">
        <w:rPr>
          <w:sz w:val="32"/>
          <w:szCs w:val="32"/>
          <w:highlight w:val="yellow"/>
        </w:rPr>
        <w:t>.</w:t>
      </w:r>
    </w:p>
    <w:p w14:paraId="44892291" w14:textId="77777777" w:rsidR="00E3039B" w:rsidRDefault="00E3039B" w:rsidP="00E3039B">
      <w:pPr>
        <w:pStyle w:val="ListParagraph"/>
        <w:ind w:left="360"/>
        <w:rPr>
          <w:b/>
          <w:bCs/>
          <w:sz w:val="32"/>
          <w:szCs w:val="32"/>
          <w:u w:val="single"/>
        </w:rPr>
      </w:pPr>
    </w:p>
    <w:p w14:paraId="491858EE" w14:textId="758CCC78" w:rsidR="00E3039B" w:rsidRDefault="00E3039B" w:rsidP="00AD4BE6">
      <w:pPr>
        <w:pStyle w:val="ListParagraph"/>
        <w:numPr>
          <w:ilvl w:val="0"/>
          <w:numId w:val="1"/>
        </w:numPr>
        <w:rPr>
          <w:b/>
          <w:bCs/>
          <w:sz w:val="32"/>
          <w:szCs w:val="32"/>
          <w:u w:val="single"/>
        </w:rPr>
      </w:pPr>
      <w:r>
        <w:rPr>
          <w:b/>
          <w:bCs/>
          <w:sz w:val="32"/>
          <w:szCs w:val="32"/>
          <w:u w:val="single"/>
        </w:rPr>
        <w:t>Black Card Infraction and advantage is awarded</w:t>
      </w:r>
    </w:p>
    <w:p w14:paraId="1AEF8A3B" w14:textId="5D4CB146" w:rsidR="00E3039B" w:rsidRPr="00E3039B" w:rsidRDefault="00E3039B" w:rsidP="00E3039B">
      <w:pPr>
        <w:pStyle w:val="ListParagraph"/>
        <w:ind w:left="0"/>
        <w:rPr>
          <w:sz w:val="32"/>
          <w:szCs w:val="32"/>
        </w:rPr>
      </w:pPr>
      <w:r w:rsidRPr="00E3039B">
        <w:rPr>
          <w:sz w:val="32"/>
          <w:szCs w:val="32"/>
        </w:rPr>
        <w:t xml:space="preserve">When a </w:t>
      </w:r>
      <w:r>
        <w:rPr>
          <w:sz w:val="32"/>
          <w:szCs w:val="32"/>
        </w:rPr>
        <w:t>Black Card</w:t>
      </w:r>
      <w:r w:rsidRPr="00E3039B">
        <w:rPr>
          <w:sz w:val="32"/>
          <w:szCs w:val="32"/>
        </w:rPr>
        <w:t xml:space="preserve"> infraction (cynical behaviour) is committed, the Referee may allow the play to continue if the Referee considers that this presents the potential of a goal scoring opportunity or another advantage to the team offended. If no advantage is accruing to the team offended, the referee will take the ball back to the point of the </w:t>
      </w:r>
      <w:r>
        <w:rPr>
          <w:sz w:val="32"/>
          <w:szCs w:val="32"/>
        </w:rPr>
        <w:t>Black Card</w:t>
      </w:r>
      <w:r w:rsidRPr="00E3039B">
        <w:rPr>
          <w:sz w:val="32"/>
          <w:szCs w:val="32"/>
        </w:rPr>
        <w:t xml:space="preserve"> infraction and the offender shall be shown a Black Card.</w:t>
      </w:r>
    </w:p>
    <w:p w14:paraId="78647A69" w14:textId="77777777" w:rsidR="00E3039B" w:rsidRPr="00E3039B" w:rsidRDefault="00E3039B" w:rsidP="00E3039B">
      <w:pPr>
        <w:pStyle w:val="ListParagraph"/>
        <w:ind w:left="360"/>
        <w:rPr>
          <w:b/>
          <w:bCs/>
          <w:sz w:val="32"/>
          <w:szCs w:val="32"/>
          <w:u w:val="single"/>
        </w:rPr>
      </w:pPr>
    </w:p>
    <w:p w14:paraId="7191E919" w14:textId="7A3257F0" w:rsidR="003F31DD" w:rsidRPr="00B479E6" w:rsidRDefault="003F31DD" w:rsidP="00AD4BE6">
      <w:pPr>
        <w:pStyle w:val="ListParagraph"/>
        <w:numPr>
          <w:ilvl w:val="0"/>
          <w:numId w:val="1"/>
        </w:numPr>
        <w:rPr>
          <w:b/>
          <w:bCs/>
          <w:sz w:val="32"/>
          <w:szCs w:val="32"/>
          <w:highlight w:val="yellow"/>
          <w:u w:val="single"/>
        </w:rPr>
      </w:pPr>
      <w:r w:rsidRPr="00B479E6">
        <w:rPr>
          <w:b/>
          <w:bCs/>
          <w:sz w:val="32"/>
          <w:szCs w:val="32"/>
          <w:highlight w:val="yellow"/>
          <w:u w:val="single"/>
        </w:rPr>
        <w:t>Head on Head , Shoulder on Head, or Elbow on Head contact.</w:t>
      </w:r>
    </w:p>
    <w:p w14:paraId="3986CF05" w14:textId="77777777" w:rsidR="00E3039B" w:rsidRDefault="00E3039B" w:rsidP="003F31DD">
      <w:pPr>
        <w:rPr>
          <w:sz w:val="32"/>
          <w:szCs w:val="32"/>
        </w:rPr>
      </w:pPr>
      <w:r w:rsidRPr="00B479E6">
        <w:rPr>
          <w:sz w:val="32"/>
          <w:szCs w:val="32"/>
          <w:highlight w:val="yellow"/>
        </w:rPr>
        <w:t xml:space="preserve">If a player strikes or attempts to strike an opponent to the head or face or if they interfere with or apply any form of restraint to the </w:t>
      </w:r>
      <w:r w:rsidRPr="00B479E6">
        <w:rPr>
          <w:sz w:val="32"/>
          <w:szCs w:val="32"/>
          <w:highlight w:val="yellow"/>
        </w:rPr>
        <w:lastRenderedPageBreak/>
        <w:t xml:space="preserve">neck or throat area of an opponent, this constitutes behaviour which is dangerous to an opponent and should be treated as a </w:t>
      </w:r>
      <w:r w:rsidRPr="00B479E6">
        <w:rPr>
          <w:b/>
          <w:bCs/>
          <w:color w:val="FF0000"/>
          <w:sz w:val="32"/>
          <w:szCs w:val="32"/>
          <w:highlight w:val="yellow"/>
        </w:rPr>
        <w:t>Red Card</w:t>
      </w:r>
      <w:r w:rsidRPr="00B479E6">
        <w:rPr>
          <w:color w:val="FF0000"/>
          <w:sz w:val="32"/>
          <w:szCs w:val="32"/>
          <w:highlight w:val="yellow"/>
        </w:rPr>
        <w:t xml:space="preserve"> </w:t>
      </w:r>
      <w:r w:rsidRPr="00B479E6">
        <w:rPr>
          <w:sz w:val="32"/>
          <w:szCs w:val="32"/>
          <w:highlight w:val="yellow"/>
        </w:rPr>
        <w:t>Infraction.</w:t>
      </w:r>
    </w:p>
    <w:p w14:paraId="27CE79AF" w14:textId="77777777" w:rsidR="003F31DD" w:rsidRPr="00F4033B" w:rsidRDefault="003F31DD" w:rsidP="003F31DD">
      <w:pPr>
        <w:rPr>
          <w:sz w:val="32"/>
          <w:szCs w:val="32"/>
        </w:rPr>
      </w:pPr>
    </w:p>
    <w:p w14:paraId="371F0425" w14:textId="14CD0CDE" w:rsidR="003F31DD" w:rsidRPr="00F4033B" w:rsidRDefault="003F31DD" w:rsidP="00AD4BE6">
      <w:pPr>
        <w:pStyle w:val="ListParagraph"/>
        <w:numPr>
          <w:ilvl w:val="0"/>
          <w:numId w:val="1"/>
        </w:numPr>
        <w:rPr>
          <w:b/>
          <w:bCs/>
          <w:sz w:val="32"/>
          <w:szCs w:val="32"/>
          <w:u w:val="single"/>
        </w:rPr>
      </w:pPr>
      <w:r w:rsidRPr="00F4033B">
        <w:rPr>
          <w:b/>
          <w:bCs/>
          <w:sz w:val="32"/>
          <w:szCs w:val="32"/>
          <w:u w:val="single"/>
        </w:rPr>
        <w:t>Stop Clock</w:t>
      </w:r>
    </w:p>
    <w:p w14:paraId="51D0D655" w14:textId="43DD2CD6" w:rsidR="003F31DD" w:rsidRDefault="00F4033B" w:rsidP="003F31DD">
      <w:pPr>
        <w:rPr>
          <w:sz w:val="32"/>
          <w:szCs w:val="32"/>
        </w:rPr>
      </w:pPr>
      <w:r>
        <w:rPr>
          <w:sz w:val="32"/>
          <w:szCs w:val="32"/>
        </w:rPr>
        <w:t>Will not be in use.</w:t>
      </w:r>
    </w:p>
    <w:p w14:paraId="3BF0A4AE" w14:textId="77777777" w:rsidR="00601E41" w:rsidRPr="00F4033B" w:rsidRDefault="00601E41" w:rsidP="003F31DD">
      <w:pPr>
        <w:rPr>
          <w:sz w:val="32"/>
          <w:szCs w:val="32"/>
        </w:rPr>
      </w:pPr>
    </w:p>
    <w:p w14:paraId="53BB5A1D" w14:textId="0CCC5C4E" w:rsidR="003F31DD" w:rsidRPr="00F4033B" w:rsidRDefault="003F31DD" w:rsidP="00AD4BE6">
      <w:pPr>
        <w:pStyle w:val="ListParagraph"/>
        <w:numPr>
          <w:ilvl w:val="0"/>
          <w:numId w:val="1"/>
        </w:numPr>
        <w:rPr>
          <w:b/>
          <w:bCs/>
          <w:sz w:val="32"/>
          <w:szCs w:val="32"/>
          <w:u w:val="single"/>
        </w:rPr>
      </w:pPr>
      <w:r w:rsidRPr="00F4033B">
        <w:rPr>
          <w:b/>
          <w:bCs/>
          <w:sz w:val="32"/>
          <w:szCs w:val="32"/>
          <w:u w:val="single"/>
        </w:rPr>
        <w:t>Vanishing Foam</w:t>
      </w:r>
    </w:p>
    <w:p w14:paraId="58DB5795" w14:textId="0BFCE8F2" w:rsidR="007350E7" w:rsidRDefault="005B0AB0" w:rsidP="007350E7">
      <w:pPr>
        <w:rPr>
          <w:b/>
          <w:bCs/>
          <w:color w:val="0070C0"/>
          <w:sz w:val="32"/>
          <w:szCs w:val="32"/>
        </w:rPr>
      </w:pPr>
      <w:r w:rsidRPr="00F4033B">
        <w:rPr>
          <w:b/>
          <w:bCs/>
          <w:color w:val="0070C0"/>
          <w:sz w:val="32"/>
          <w:szCs w:val="32"/>
        </w:rPr>
        <w:t>If</w:t>
      </w:r>
      <w:r w:rsidR="00AC348C" w:rsidRPr="00F4033B">
        <w:rPr>
          <w:b/>
          <w:bCs/>
          <w:color w:val="0070C0"/>
          <w:sz w:val="32"/>
          <w:szCs w:val="32"/>
        </w:rPr>
        <w:t xml:space="preserve"> a ref has the foam, they may use it.</w:t>
      </w:r>
      <w:r w:rsidRPr="00F4033B">
        <w:rPr>
          <w:b/>
          <w:bCs/>
          <w:color w:val="0070C0"/>
          <w:sz w:val="32"/>
          <w:szCs w:val="32"/>
        </w:rPr>
        <w:t xml:space="preserve"> This will not be provided. </w:t>
      </w:r>
    </w:p>
    <w:p w14:paraId="505A67C1" w14:textId="77777777" w:rsidR="009641F2" w:rsidRPr="00F4033B" w:rsidRDefault="009641F2" w:rsidP="007350E7">
      <w:pPr>
        <w:rPr>
          <w:b/>
          <w:bCs/>
          <w:color w:val="0070C0"/>
          <w:sz w:val="32"/>
          <w:szCs w:val="32"/>
        </w:rPr>
      </w:pPr>
    </w:p>
    <w:p w14:paraId="342431CB" w14:textId="54818808" w:rsidR="003F31DD" w:rsidRPr="00F4033B" w:rsidRDefault="003F31DD" w:rsidP="00AD4BE6">
      <w:pPr>
        <w:pStyle w:val="ListParagraph"/>
        <w:numPr>
          <w:ilvl w:val="0"/>
          <w:numId w:val="1"/>
        </w:numPr>
        <w:rPr>
          <w:b/>
          <w:bCs/>
          <w:sz w:val="32"/>
          <w:szCs w:val="32"/>
          <w:u w:val="single"/>
        </w:rPr>
      </w:pPr>
      <w:r w:rsidRPr="00F4033B">
        <w:rPr>
          <w:b/>
          <w:bCs/>
          <w:sz w:val="32"/>
          <w:szCs w:val="32"/>
          <w:u w:val="single"/>
        </w:rPr>
        <w:t>Advantage</w:t>
      </w:r>
    </w:p>
    <w:p w14:paraId="6B97137B" w14:textId="77777777" w:rsidR="003F31DD" w:rsidRPr="00F4033B" w:rsidRDefault="003F31DD" w:rsidP="003F31DD">
      <w:pPr>
        <w:rPr>
          <w:sz w:val="32"/>
          <w:szCs w:val="32"/>
        </w:rPr>
      </w:pPr>
      <w:r w:rsidRPr="00F4033B">
        <w:rPr>
          <w:sz w:val="32"/>
          <w:szCs w:val="32"/>
        </w:rPr>
        <w:t>The advantage can now last longer than 5 seconds (no limit stated).</w:t>
      </w:r>
    </w:p>
    <w:p w14:paraId="166EF2C0" w14:textId="24026AF0" w:rsidR="00DC6563" w:rsidRPr="00F4033B" w:rsidRDefault="005B0AB0">
      <w:pPr>
        <w:rPr>
          <w:sz w:val="32"/>
          <w:szCs w:val="32"/>
        </w:rPr>
      </w:pPr>
      <w:r w:rsidRPr="00F4033B">
        <w:rPr>
          <w:sz w:val="32"/>
          <w:szCs w:val="32"/>
        </w:rPr>
        <w:t xml:space="preserve">The ref shall raise their hand and call advantage. When the advantage is over, they shall call “advantage over”. </w:t>
      </w:r>
    </w:p>
    <w:p w14:paraId="702F3A3C" w14:textId="6D828220" w:rsidR="005B0AB0" w:rsidRPr="00F4033B" w:rsidRDefault="005B0AB0">
      <w:pPr>
        <w:rPr>
          <w:sz w:val="32"/>
          <w:szCs w:val="32"/>
        </w:rPr>
      </w:pPr>
      <w:r w:rsidRPr="00F4033B">
        <w:rPr>
          <w:sz w:val="32"/>
          <w:szCs w:val="32"/>
        </w:rPr>
        <w:t>If the fouled player commits a technical foul while playing advantage, the ball shall be brought back for the original free.</w:t>
      </w:r>
    </w:p>
    <w:p w14:paraId="66FB35FC" w14:textId="511676C8" w:rsidR="005B0AB0" w:rsidRPr="00F4033B" w:rsidRDefault="005B0AB0">
      <w:pPr>
        <w:rPr>
          <w:sz w:val="32"/>
          <w:szCs w:val="32"/>
        </w:rPr>
      </w:pPr>
      <w:r w:rsidRPr="00F4033B">
        <w:rPr>
          <w:sz w:val="32"/>
          <w:szCs w:val="32"/>
        </w:rPr>
        <w:t xml:space="preserve">If the fouled player commits an aggressive foul while playing advantage the ref shall award a free against him. </w:t>
      </w:r>
    </w:p>
    <w:p w14:paraId="3356FCCB" w14:textId="77777777" w:rsidR="005B0AB0" w:rsidRPr="00F4033B" w:rsidRDefault="005B0AB0">
      <w:pPr>
        <w:rPr>
          <w:sz w:val="32"/>
          <w:szCs w:val="32"/>
        </w:rPr>
      </w:pPr>
    </w:p>
    <w:p w14:paraId="6DB6E419" w14:textId="77777777" w:rsidR="005B0AB0" w:rsidRPr="00F4033B" w:rsidRDefault="005B0AB0">
      <w:pPr>
        <w:rPr>
          <w:sz w:val="32"/>
          <w:szCs w:val="32"/>
        </w:rPr>
      </w:pPr>
    </w:p>
    <w:p w14:paraId="3174804A" w14:textId="49BF7C85" w:rsidR="005B0AB0" w:rsidRPr="00C7001F" w:rsidRDefault="00C7001F">
      <w:pPr>
        <w:rPr>
          <w:b/>
          <w:bCs/>
          <w:sz w:val="32"/>
          <w:szCs w:val="32"/>
          <w:u w:val="single"/>
        </w:rPr>
      </w:pPr>
      <w:r w:rsidRPr="00C7001F">
        <w:rPr>
          <w:b/>
          <w:bCs/>
          <w:sz w:val="32"/>
          <w:szCs w:val="32"/>
          <w:u w:val="single"/>
        </w:rPr>
        <w:t xml:space="preserve">General </w:t>
      </w:r>
      <w:r w:rsidR="005B0AB0" w:rsidRPr="00C7001F">
        <w:rPr>
          <w:b/>
          <w:bCs/>
          <w:sz w:val="32"/>
          <w:szCs w:val="32"/>
          <w:u w:val="single"/>
        </w:rPr>
        <w:t>Note</w:t>
      </w:r>
    </w:p>
    <w:p w14:paraId="716B4D3C" w14:textId="1BDA5813" w:rsidR="005B0AB0" w:rsidRPr="00F4033B" w:rsidRDefault="005B0AB0">
      <w:pPr>
        <w:rPr>
          <w:sz w:val="32"/>
          <w:szCs w:val="32"/>
        </w:rPr>
      </w:pPr>
      <w:r w:rsidRPr="00F4033B">
        <w:rPr>
          <w:sz w:val="32"/>
          <w:szCs w:val="32"/>
        </w:rPr>
        <w:t>A player may bring their free outside the 40m Arc:</w:t>
      </w:r>
    </w:p>
    <w:p w14:paraId="7B3D68E3" w14:textId="12E4E49F" w:rsidR="005B0AB0" w:rsidRPr="00F4033B" w:rsidRDefault="005B0AB0" w:rsidP="005B0AB0">
      <w:pPr>
        <w:pStyle w:val="ListParagraph"/>
        <w:numPr>
          <w:ilvl w:val="0"/>
          <w:numId w:val="2"/>
        </w:numPr>
        <w:rPr>
          <w:sz w:val="32"/>
          <w:szCs w:val="32"/>
        </w:rPr>
      </w:pPr>
      <w:r w:rsidRPr="00F4033B">
        <w:rPr>
          <w:sz w:val="32"/>
          <w:szCs w:val="32"/>
        </w:rPr>
        <w:t>When the ball is advanced 50m for dissent,</w:t>
      </w:r>
    </w:p>
    <w:p w14:paraId="53922C42" w14:textId="1502F027" w:rsidR="005B0AB0" w:rsidRPr="00F4033B" w:rsidRDefault="005B0AB0" w:rsidP="005B0AB0">
      <w:pPr>
        <w:pStyle w:val="ListParagraph"/>
        <w:numPr>
          <w:ilvl w:val="0"/>
          <w:numId w:val="2"/>
        </w:numPr>
        <w:rPr>
          <w:sz w:val="32"/>
          <w:szCs w:val="32"/>
        </w:rPr>
      </w:pPr>
      <w:r w:rsidRPr="00F4033B">
        <w:rPr>
          <w:sz w:val="32"/>
          <w:szCs w:val="32"/>
        </w:rPr>
        <w:t xml:space="preserve">When a 20m free is awarded for a </w:t>
      </w:r>
      <w:r w:rsidR="00E1522C">
        <w:rPr>
          <w:sz w:val="32"/>
          <w:szCs w:val="32"/>
        </w:rPr>
        <w:t>4</w:t>
      </w:r>
      <w:r w:rsidRPr="00F4033B">
        <w:rPr>
          <w:sz w:val="32"/>
          <w:szCs w:val="32"/>
        </w:rPr>
        <w:t>v3 rule violation,</w:t>
      </w:r>
    </w:p>
    <w:p w14:paraId="0415C102" w14:textId="0A3C66E8" w:rsidR="005B0AB0" w:rsidRPr="00F4033B" w:rsidRDefault="005B0AB0" w:rsidP="005B0AB0">
      <w:pPr>
        <w:pStyle w:val="ListParagraph"/>
        <w:numPr>
          <w:ilvl w:val="0"/>
          <w:numId w:val="2"/>
        </w:numPr>
        <w:rPr>
          <w:sz w:val="32"/>
          <w:szCs w:val="32"/>
        </w:rPr>
      </w:pPr>
      <w:r w:rsidRPr="00F4033B">
        <w:rPr>
          <w:sz w:val="32"/>
          <w:szCs w:val="32"/>
        </w:rPr>
        <w:t>When a 13m free is awarded for mentor dissent.</w:t>
      </w:r>
    </w:p>
    <w:sectPr w:rsidR="005B0AB0" w:rsidRPr="00F4033B">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FC64" w14:textId="77777777" w:rsidR="00DB4FB9" w:rsidRDefault="00DB4FB9" w:rsidP="009B2253">
      <w:pPr>
        <w:spacing w:after="0" w:line="240" w:lineRule="auto"/>
      </w:pPr>
      <w:r>
        <w:separator/>
      </w:r>
    </w:p>
  </w:endnote>
  <w:endnote w:type="continuationSeparator" w:id="0">
    <w:p w14:paraId="425E397C" w14:textId="77777777" w:rsidR="00DB4FB9" w:rsidRDefault="00DB4FB9" w:rsidP="009B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0F5E" w14:textId="5550F662" w:rsidR="00446B57" w:rsidRDefault="00FF7D61">
    <w:pPr>
      <w:pStyle w:val="Footer"/>
    </w:pPr>
    <w:r>
      <w:rPr>
        <w:noProof/>
      </w:rPr>
      <mc:AlternateContent>
        <mc:Choice Requires="wps">
          <w:drawing>
            <wp:anchor distT="0" distB="0" distL="0" distR="0" simplePos="0" relativeHeight="251663360" behindDoc="0" locked="0" layoutInCell="1" allowOverlap="1" wp14:anchorId="1E08FAED" wp14:editId="3CB91A75">
              <wp:simplePos x="635" y="635"/>
              <wp:positionH relativeFrom="page">
                <wp:align>left</wp:align>
              </wp:positionH>
              <wp:positionV relativeFrom="page">
                <wp:align>bottom</wp:align>
              </wp:positionV>
              <wp:extent cx="1350645" cy="357505"/>
              <wp:effectExtent l="0" t="0" r="1905" b="0"/>
              <wp:wrapNone/>
              <wp:docPr id="450544669" name="Text Box 5" descr="Classified: &quot; Public &quo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0645" cy="357505"/>
                      </a:xfrm>
                      <a:prstGeom prst="rect">
                        <a:avLst/>
                      </a:prstGeom>
                      <a:noFill/>
                      <a:ln>
                        <a:noFill/>
                      </a:ln>
                    </wps:spPr>
                    <wps:txbx>
                      <w:txbxContent>
                        <w:p w14:paraId="5F833D2B" w14:textId="48CE7D87" w:rsidR="00FF7D61" w:rsidRPr="00FF7D61" w:rsidRDefault="00FF7D61" w:rsidP="00FF7D61">
                          <w:pPr>
                            <w:spacing w:after="0"/>
                            <w:rPr>
                              <w:rFonts w:ascii="Aptos" w:eastAsia="Aptos" w:hAnsi="Aptos" w:cs="Aptos"/>
                              <w:noProof/>
                              <w:color w:val="000000"/>
                              <w:sz w:val="20"/>
                              <w:szCs w:val="20"/>
                            </w:rPr>
                          </w:pPr>
                          <w:r w:rsidRPr="00FF7D61">
                            <w:rPr>
                              <w:rFonts w:ascii="Aptos" w:eastAsia="Aptos" w:hAnsi="Aptos" w:cs="Aptos"/>
                              <w:noProof/>
                              <w:color w:val="000000"/>
                              <w:sz w:val="20"/>
                              <w:szCs w:val="20"/>
                            </w:rPr>
                            <w:t>Classified: " Public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08FAED" id="_x0000_t202" coordsize="21600,21600" o:spt="202" path="m,l,21600r21600,l21600,xe">
              <v:stroke joinstyle="miter"/>
              <v:path gradientshapeok="t" o:connecttype="rect"/>
            </v:shapetype>
            <v:shape id="Text Box 5" o:spid="_x0000_s1027" type="#_x0000_t202" alt="Classified: &quot; Public &quot;" style="position:absolute;margin-left:0;margin-top:0;width:106.35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" filled="f" stroked="f">
              <v:textbox style="mso-fit-shape-to-text:t" inset="20pt,0,0,15pt">
                <w:txbxContent>
                  <w:p w14:paraId="5F833D2B" w14:textId="48CE7D87" w:rsidR="00FF7D61" w:rsidRPr="00FF7D61" w:rsidRDefault="00FF7D61" w:rsidP="00FF7D61">
                    <w:pPr>
                      <w:spacing w:after="0"/>
                      <w:rPr>
                        <w:rFonts w:ascii="Aptos" w:eastAsia="Aptos" w:hAnsi="Aptos" w:cs="Aptos"/>
                        <w:noProof/>
                        <w:color w:val="000000"/>
                        <w:sz w:val="20"/>
                        <w:szCs w:val="20"/>
                      </w:rPr>
                    </w:pPr>
                    <w:r w:rsidRPr="00FF7D61">
                      <w:rPr>
                        <w:rFonts w:ascii="Aptos" w:eastAsia="Aptos" w:hAnsi="Aptos" w:cs="Aptos"/>
                        <w:noProof/>
                        <w:color w:val="000000"/>
                        <w:sz w:val="20"/>
                        <w:szCs w:val="20"/>
                      </w:rPr>
                      <w:t>Classified: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DAF6" w14:textId="3514302C" w:rsidR="009B2253" w:rsidRDefault="00FF7D61">
    <w:pPr>
      <w:pStyle w:val="Footer"/>
      <w:jc w:val="right"/>
    </w:pPr>
    <w:r>
      <w:rPr>
        <w:noProof/>
      </w:rPr>
      <mc:AlternateContent>
        <mc:Choice Requires="wps">
          <w:drawing>
            <wp:anchor distT="0" distB="0" distL="0" distR="0" simplePos="0" relativeHeight="251664384" behindDoc="0" locked="0" layoutInCell="1" allowOverlap="1" wp14:anchorId="6288E7D1" wp14:editId="530AC6BC">
              <wp:simplePos x="635" y="635"/>
              <wp:positionH relativeFrom="page">
                <wp:align>left</wp:align>
              </wp:positionH>
              <wp:positionV relativeFrom="page">
                <wp:align>bottom</wp:align>
              </wp:positionV>
              <wp:extent cx="1350645" cy="357505"/>
              <wp:effectExtent l="0" t="0" r="1905" b="0"/>
              <wp:wrapNone/>
              <wp:docPr id="1969844791" name="Text Box 6" descr="Classified: &quot; Public &quo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0645" cy="357505"/>
                      </a:xfrm>
                      <a:prstGeom prst="rect">
                        <a:avLst/>
                      </a:prstGeom>
                      <a:noFill/>
                      <a:ln>
                        <a:noFill/>
                      </a:ln>
                    </wps:spPr>
                    <wps:txbx>
                      <w:txbxContent>
                        <w:p w14:paraId="5374B9CB" w14:textId="73505148" w:rsidR="00FF7D61" w:rsidRPr="00E1522C" w:rsidRDefault="00E1522C" w:rsidP="00FF7D61">
                          <w:pPr>
                            <w:spacing w:after="0"/>
                            <w:rPr>
                              <w:rFonts w:ascii="Aptos" w:eastAsia="Aptos" w:hAnsi="Aptos" w:cs="Aptos"/>
                              <w:b/>
                              <w:bCs/>
                              <w:noProof/>
                              <w:color w:val="000000"/>
                              <w:sz w:val="20"/>
                              <w:szCs w:val="20"/>
                            </w:rPr>
                          </w:pPr>
                          <w:r w:rsidRPr="00E1522C">
                            <w:rPr>
                              <w:rFonts w:ascii="Aptos" w:eastAsia="Aptos" w:hAnsi="Aptos" w:cs="Aptos"/>
                              <w:b/>
                              <w:bCs/>
                              <w:noProof/>
                              <w:color w:val="000000"/>
                              <w:sz w:val="20"/>
                              <w:szCs w:val="20"/>
                            </w:rPr>
                            <w:t>CCC2 Atha Cliath</w:t>
                          </w:r>
                          <w:r>
                            <w:rPr>
                              <w:rFonts w:ascii="Aptos" w:eastAsia="Aptos" w:hAnsi="Aptos" w:cs="Aptos"/>
                              <w:b/>
                              <w:bCs/>
                              <w:noProof/>
                              <w:color w:val="000000"/>
                              <w:sz w:val="20"/>
                              <w:szCs w:val="20"/>
                            </w:rPr>
                            <w:t xml:space="preserve"> Jan 2026</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88E7D1" id="_x0000_t202" coordsize="21600,21600" o:spt="202" path="m,l,21600r21600,l21600,xe">
              <v:stroke joinstyle="miter"/>
              <v:path gradientshapeok="t" o:connecttype="rect"/>
            </v:shapetype>
            <v:shape id="Text Box 6" o:spid="_x0000_s1028" type="#_x0000_t202" alt="Classified: &quot; Public &quot;" style="position:absolute;left:0;text-align:left;margin-left:0;margin-top:0;width:106.35pt;height:28.1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" filled="f" stroked="f">
              <v:textbox style="mso-fit-shape-to-text:t" inset="20pt,0,0,15pt">
                <w:txbxContent>
                  <w:p w14:paraId="5374B9CB" w14:textId="73505148" w:rsidR="00FF7D61" w:rsidRPr="00E1522C" w:rsidRDefault="00E1522C" w:rsidP="00FF7D61">
                    <w:pPr>
                      <w:spacing w:after="0"/>
                      <w:rPr>
                        <w:rFonts w:ascii="Aptos" w:eastAsia="Aptos" w:hAnsi="Aptos" w:cs="Aptos"/>
                        <w:b/>
                        <w:bCs/>
                        <w:noProof/>
                        <w:color w:val="000000"/>
                        <w:sz w:val="20"/>
                        <w:szCs w:val="20"/>
                      </w:rPr>
                    </w:pPr>
                    <w:r w:rsidRPr="00E1522C">
                      <w:rPr>
                        <w:rFonts w:ascii="Aptos" w:eastAsia="Aptos" w:hAnsi="Aptos" w:cs="Aptos"/>
                        <w:b/>
                        <w:bCs/>
                        <w:noProof/>
                        <w:color w:val="000000"/>
                        <w:sz w:val="20"/>
                        <w:szCs w:val="20"/>
                      </w:rPr>
                      <w:t>CCC2 Atha Cliath</w:t>
                    </w:r>
                    <w:r>
                      <w:rPr>
                        <w:rFonts w:ascii="Aptos" w:eastAsia="Aptos" w:hAnsi="Aptos" w:cs="Aptos"/>
                        <w:b/>
                        <w:bCs/>
                        <w:noProof/>
                        <w:color w:val="000000"/>
                        <w:sz w:val="20"/>
                        <w:szCs w:val="20"/>
                      </w:rPr>
                      <w:t xml:space="preserve"> Jan 2026</w:t>
                    </w:r>
                  </w:p>
                </w:txbxContent>
              </v:textbox>
              <w10:wrap anchorx="page" anchory="page"/>
            </v:shape>
          </w:pict>
        </mc:Fallback>
      </mc:AlternateContent>
    </w:r>
    <w:sdt>
      <w:sdtPr>
        <w:id w:val="1610927843"/>
        <w:docPartObj>
          <w:docPartGallery w:val="Page Numbers (Bottom of Page)"/>
          <w:docPartUnique/>
        </w:docPartObj>
      </w:sdtPr>
      <w:sdtEndPr>
        <w:rPr>
          <w:noProof/>
        </w:rPr>
      </w:sdtEndPr>
      <w:sdtContent>
        <w:r w:rsidR="009B2253">
          <w:fldChar w:fldCharType="begin"/>
        </w:r>
        <w:r w:rsidR="009B2253">
          <w:instrText xml:space="preserve"> PAGE   \* MERGEFORMAT </w:instrText>
        </w:r>
        <w:r w:rsidR="009B2253">
          <w:fldChar w:fldCharType="separate"/>
        </w:r>
        <w:r w:rsidR="009B2253">
          <w:rPr>
            <w:noProof/>
          </w:rPr>
          <w:t>2</w:t>
        </w:r>
        <w:r w:rsidR="009B2253">
          <w:rPr>
            <w:noProof/>
          </w:rPr>
          <w:fldChar w:fldCharType="end"/>
        </w:r>
      </w:sdtContent>
    </w:sdt>
  </w:p>
  <w:p w14:paraId="00AF4BB3" w14:textId="77777777" w:rsidR="009B2253" w:rsidRDefault="009B2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52FA" w14:textId="7FCBD8BC" w:rsidR="00446B57" w:rsidRDefault="00FF7D61">
    <w:pPr>
      <w:pStyle w:val="Footer"/>
    </w:pPr>
    <w:r>
      <w:rPr>
        <w:noProof/>
      </w:rPr>
      <mc:AlternateContent>
        <mc:Choice Requires="wps">
          <w:drawing>
            <wp:anchor distT="0" distB="0" distL="0" distR="0" simplePos="0" relativeHeight="251662336" behindDoc="0" locked="0" layoutInCell="1" allowOverlap="1" wp14:anchorId="4A4691D7" wp14:editId="02456454">
              <wp:simplePos x="635" y="635"/>
              <wp:positionH relativeFrom="page">
                <wp:align>left</wp:align>
              </wp:positionH>
              <wp:positionV relativeFrom="page">
                <wp:align>bottom</wp:align>
              </wp:positionV>
              <wp:extent cx="1350645" cy="357505"/>
              <wp:effectExtent l="0" t="0" r="1905" b="0"/>
              <wp:wrapNone/>
              <wp:docPr id="2008156245" name="Text Box 4" descr="Classified: &quot; Public &quo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0645" cy="357505"/>
                      </a:xfrm>
                      <a:prstGeom prst="rect">
                        <a:avLst/>
                      </a:prstGeom>
                      <a:noFill/>
                      <a:ln>
                        <a:noFill/>
                      </a:ln>
                    </wps:spPr>
                    <wps:txbx>
                      <w:txbxContent>
                        <w:p w14:paraId="47C6F657" w14:textId="36E54365" w:rsidR="00FF7D61" w:rsidRPr="00FF7D61" w:rsidRDefault="00FF7D61" w:rsidP="00FF7D61">
                          <w:pPr>
                            <w:spacing w:after="0"/>
                            <w:rPr>
                              <w:rFonts w:ascii="Aptos" w:eastAsia="Aptos" w:hAnsi="Aptos" w:cs="Aptos"/>
                              <w:noProof/>
                              <w:color w:val="000000"/>
                              <w:sz w:val="20"/>
                              <w:szCs w:val="20"/>
                            </w:rPr>
                          </w:pPr>
                          <w:r w:rsidRPr="00FF7D61">
                            <w:rPr>
                              <w:rFonts w:ascii="Aptos" w:eastAsia="Aptos" w:hAnsi="Aptos" w:cs="Aptos"/>
                              <w:noProof/>
                              <w:color w:val="000000"/>
                              <w:sz w:val="20"/>
                              <w:szCs w:val="20"/>
                            </w:rPr>
                            <w:t>Classified: " Public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691D7" id="_x0000_t202" coordsize="21600,21600" o:spt="202" path="m,l,21600r21600,l21600,xe">
              <v:stroke joinstyle="miter"/>
              <v:path gradientshapeok="t" o:connecttype="rect"/>
            </v:shapetype>
            <v:shape id="Text Box 4" o:spid="_x0000_s1029" type="#_x0000_t202" alt="Classified: &quot; Public &quot;" style="position:absolute;margin-left:0;margin-top:0;width:106.35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" filled="f" stroked="f">
              <v:textbox style="mso-fit-shape-to-text:t" inset="20pt,0,0,15pt">
                <w:txbxContent>
                  <w:p w14:paraId="47C6F657" w14:textId="36E54365" w:rsidR="00FF7D61" w:rsidRPr="00FF7D61" w:rsidRDefault="00FF7D61" w:rsidP="00FF7D61">
                    <w:pPr>
                      <w:spacing w:after="0"/>
                      <w:rPr>
                        <w:rFonts w:ascii="Aptos" w:eastAsia="Aptos" w:hAnsi="Aptos" w:cs="Aptos"/>
                        <w:noProof/>
                        <w:color w:val="000000"/>
                        <w:sz w:val="20"/>
                        <w:szCs w:val="20"/>
                      </w:rPr>
                    </w:pPr>
                    <w:r w:rsidRPr="00FF7D61">
                      <w:rPr>
                        <w:rFonts w:ascii="Aptos" w:eastAsia="Aptos" w:hAnsi="Aptos" w:cs="Aptos"/>
                        <w:noProof/>
                        <w:color w:val="000000"/>
                        <w:sz w:val="20"/>
                        <w:szCs w:val="20"/>
                      </w:rPr>
                      <w:t>Classified: " 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8926" w14:textId="77777777" w:rsidR="00DB4FB9" w:rsidRDefault="00DB4FB9" w:rsidP="009B2253">
      <w:pPr>
        <w:spacing w:after="0" w:line="240" w:lineRule="auto"/>
      </w:pPr>
      <w:r>
        <w:separator/>
      </w:r>
    </w:p>
  </w:footnote>
  <w:footnote w:type="continuationSeparator" w:id="0">
    <w:p w14:paraId="41D1954B" w14:textId="77777777" w:rsidR="00DB4FB9" w:rsidRDefault="00DB4FB9" w:rsidP="009B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D9C4" w14:textId="66B5A8EA" w:rsidR="001603E2" w:rsidRPr="00646362" w:rsidRDefault="0090762F" w:rsidP="00646362">
    <w:pPr>
      <w:pStyle w:val="Header"/>
      <w:jc w:val="center"/>
      <w:rPr>
        <w:b/>
        <w:bCs/>
        <w:i/>
        <w:iCs/>
        <w:sz w:val="20"/>
        <w:szCs w:val="20"/>
      </w:rPr>
    </w:pPr>
    <w:r>
      <w:rPr>
        <w:noProof/>
      </w:rPr>
      <w:drawing>
        <wp:anchor distT="0" distB="0" distL="114300" distR="114300" simplePos="0" relativeHeight="251661312" behindDoc="0" locked="0" layoutInCell="1" allowOverlap="1" wp14:anchorId="621E0055" wp14:editId="11F313AB">
          <wp:simplePos x="0" y="0"/>
          <wp:positionH relativeFrom="column">
            <wp:posOffset>-831850</wp:posOffset>
          </wp:positionH>
          <wp:positionV relativeFrom="paragraph">
            <wp:posOffset>-446405</wp:posOffset>
          </wp:positionV>
          <wp:extent cx="1853075" cy="457200"/>
          <wp:effectExtent l="0" t="0" r="0" b="0"/>
          <wp:wrapNone/>
          <wp:docPr id="1945977798" name="Picture 1" descr="A blue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7798" name="Picture 1" descr="A blue and black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3075" cy="457200"/>
                  </a:xfrm>
                  <a:prstGeom prst="rect">
                    <a:avLst/>
                  </a:prstGeom>
                </pic:spPr>
              </pic:pic>
            </a:graphicData>
          </a:graphic>
        </wp:anchor>
      </w:drawing>
    </w:r>
    <w:r w:rsidR="001603E2" w:rsidRPr="00646362">
      <w:rPr>
        <w:b/>
        <w:bCs/>
        <w:i/>
        <w:iCs/>
        <w:sz w:val="20"/>
        <w:szCs w:val="20"/>
      </w:rPr>
      <w:t>Coiste na nÓg Átha Cliath (CCC2) – guidance based on information as of 17/</w:t>
    </w:r>
    <w:r>
      <w:rPr>
        <w:b/>
        <w:bCs/>
        <w:i/>
        <w:iCs/>
        <w:sz w:val="20"/>
        <w:szCs w:val="20"/>
      </w:rPr>
      <w:t>1</w:t>
    </w:r>
    <w:r w:rsidR="001603E2" w:rsidRPr="00646362">
      <w:rPr>
        <w:b/>
        <w:bCs/>
        <w:i/>
        <w:iCs/>
        <w:sz w:val="20"/>
        <w:szCs w:val="20"/>
      </w:rPr>
      <w:t>2/25</w:t>
    </w:r>
    <w:r w:rsidR="001603E2" w:rsidRPr="00646362">
      <w:rPr>
        <w:b/>
        <w:bCs/>
        <w:i/>
        <w:iCs/>
        <w:noProof/>
        <w:sz w:val="20"/>
        <w:szCs w:val="20"/>
      </w:rPr>
      <mc:AlternateContent>
        <mc:Choice Requires="wps">
          <w:drawing>
            <wp:anchor distT="0" distB="0" distL="118745" distR="118745" simplePos="0" relativeHeight="251659264" behindDoc="1" locked="0" layoutInCell="1" allowOverlap="0" wp14:anchorId="183ED2BF" wp14:editId="3D279A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A26718" w14:textId="7E2994A4" w:rsidR="001603E2" w:rsidRPr="00646362" w:rsidRDefault="001603E2">
                              <w:pPr>
                                <w:pStyle w:val="Header"/>
                                <w:jc w:val="center"/>
                                <w:rPr>
                                  <w:b/>
                                  <w:bCs/>
                                  <w:caps/>
                                  <w:color w:val="FFFFFF" w:themeColor="background1"/>
                                  <w:sz w:val="28"/>
                                  <w:szCs w:val="28"/>
                                </w:rPr>
                              </w:pPr>
                              <w:r w:rsidRPr="00646362">
                                <w:rPr>
                                  <w:b/>
                                  <w:bCs/>
                                  <w:caps/>
                                  <w:color w:val="FFFFFF" w:themeColor="background1"/>
                                  <w:sz w:val="28"/>
                                  <w:szCs w:val="28"/>
                                </w:rPr>
                                <w:t xml:space="preserve">Summary of New </w:t>
                              </w:r>
                              <w:r w:rsidR="00C7001F" w:rsidRPr="00646362">
                                <w:rPr>
                                  <w:b/>
                                  <w:bCs/>
                                  <w:caps/>
                                  <w:color w:val="FFFFFF" w:themeColor="background1"/>
                                  <w:sz w:val="28"/>
                                  <w:szCs w:val="28"/>
                                </w:rPr>
                                <w:t xml:space="preserve">CCC2 </w:t>
                              </w:r>
                              <w:r w:rsidRPr="00646362">
                                <w:rPr>
                                  <w:b/>
                                  <w:bCs/>
                                  <w:caps/>
                                  <w:color w:val="FFFFFF" w:themeColor="background1"/>
                                  <w:sz w:val="28"/>
                                  <w:szCs w:val="28"/>
                                </w:rPr>
                                <w:t>GAA Football Rules For 202</w:t>
                              </w:r>
                              <w:r w:rsidR="0090762F">
                                <w:rPr>
                                  <w:b/>
                                  <w:bCs/>
                                  <w:caps/>
                                  <w:color w:val="FFFFFF" w:themeColor="background1"/>
                                  <w:sz w:val="28"/>
                                  <w:szCs w:val="28"/>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3ED2BF"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A26718" w14:textId="7E2994A4" w:rsidR="001603E2" w:rsidRPr="00646362" w:rsidRDefault="001603E2">
                        <w:pPr>
                          <w:pStyle w:val="Header"/>
                          <w:jc w:val="center"/>
                          <w:rPr>
                            <w:b/>
                            <w:bCs/>
                            <w:caps/>
                            <w:color w:val="FFFFFF" w:themeColor="background1"/>
                            <w:sz w:val="28"/>
                            <w:szCs w:val="28"/>
                          </w:rPr>
                        </w:pPr>
                        <w:r w:rsidRPr="00646362">
                          <w:rPr>
                            <w:b/>
                            <w:bCs/>
                            <w:caps/>
                            <w:color w:val="FFFFFF" w:themeColor="background1"/>
                            <w:sz w:val="28"/>
                            <w:szCs w:val="28"/>
                          </w:rPr>
                          <w:t xml:space="preserve">Summary of New </w:t>
                        </w:r>
                        <w:r w:rsidR="00C7001F" w:rsidRPr="00646362">
                          <w:rPr>
                            <w:b/>
                            <w:bCs/>
                            <w:caps/>
                            <w:color w:val="FFFFFF" w:themeColor="background1"/>
                            <w:sz w:val="28"/>
                            <w:szCs w:val="28"/>
                          </w:rPr>
                          <w:t xml:space="preserve">CCC2 </w:t>
                        </w:r>
                        <w:r w:rsidRPr="00646362">
                          <w:rPr>
                            <w:b/>
                            <w:bCs/>
                            <w:caps/>
                            <w:color w:val="FFFFFF" w:themeColor="background1"/>
                            <w:sz w:val="28"/>
                            <w:szCs w:val="28"/>
                          </w:rPr>
                          <w:t>GAA Football Rules For 202</w:t>
                        </w:r>
                        <w:r w:rsidR="0090762F">
                          <w:rPr>
                            <w:b/>
                            <w:bCs/>
                            <w:caps/>
                            <w:color w:val="FFFFFF" w:themeColor="background1"/>
                            <w:sz w:val="28"/>
                            <w:szCs w:val="28"/>
                          </w:rPr>
                          <w:t>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32C87"/>
    <w:multiLevelType w:val="hybridMultilevel"/>
    <w:tmpl w:val="DB20D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627927"/>
    <w:multiLevelType w:val="hybridMultilevel"/>
    <w:tmpl w:val="22D25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720AFE"/>
    <w:multiLevelType w:val="hybridMultilevel"/>
    <w:tmpl w:val="6C429B0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B727C1D"/>
    <w:multiLevelType w:val="hybridMultilevel"/>
    <w:tmpl w:val="8E46A6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9882509">
    <w:abstractNumId w:val="2"/>
  </w:num>
  <w:num w:numId="2" w16cid:durableId="1553812562">
    <w:abstractNumId w:val="0"/>
  </w:num>
  <w:num w:numId="3" w16cid:durableId="1965496286">
    <w:abstractNumId w:val="3"/>
  </w:num>
  <w:num w:numId="4" w16cid:durableId="83495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35B9D"/>
    <w:rsid w:val="00062163"/>
    <w:rsid w:val="000C6D4E"/>
    <w:rsid w:val="00130EE0"/>
    <w:rsid w:val="001603E2"/>
    <w:rsid w:val="001D0C45"/>
    <w:rsid w:val="00213917"/>
    <w:rsid w:val="00214963"/>
    <w:rsid w:val="00233225"/>
    <w:rsid w:val="00272758"/>
    <w:rsid w:val="002B6289"/>
    <w:rsid w:val="002C2781"/>
    <w:rsid w:val="002C558C"/>
    <w:rsid w:val="00324A5B"/>
    <w:rsid w:val="0034448F"/>
    <w:rsid w:val="003A3358"/>
    <w:rsid w:val="003B41AF"/>
    <w:rsid w:val="003B7B74"/>
    <w:rsid w:val="003D1A94"/>
    <w:rsid w:val="003F31DD"/>
    <w:rsid w:val="00405C4D"/>
    <w:rsid w:val="00446B57"/>
    <w:rsid w:val="004A098E"/>
    <w:rsid w:val="004D46B0"/>
    <w:rsid w:val="004E0546"/>
    <w:rsid w:val="00531B5B"/>
    <w:rsid w:val="00572AAD"/>
    <w:rsid w:val="00581CB9"/>
    <w:rsid w:val="00583716"/>
    <w:rsid w:val="005B0AB0"/>
    <w:rsid w:val="005B14AA"/>
    <w:rsid w:val="005B6048"/>
    <w:rsid w:val="00601E41"/>
    <w:rsid w:val="00646362"/>
    <w:rsid w:val="00707642"/>
    <w:rsid w:val="0072260F"/>
    <w:rsid w:val="007350E7"/>
    <w:rsid w:val="007A0F86"/>
    <w:rsid w:val="007A39C8"/>
    <w:rsid w:val="00887642"/>
    <w:rsid w:val="008D3411"/>
    <w:rsid w:val="009044FB"/>
    <w:rsid w:val="0090762F"/>
    <w:rsid w:val="009641F2"/>
    <w:rsid w:val="00983B29"/>
    <w:rsid w:val="009B2253"/>
    <w:rsid w:val="00A02426"/>
    <w:rsid w:val="00A26D60"/>
    <w:rsid w:val="00AC348C"/>
    <w:rsid w:val="00AD4BE6"/>
    <w:rsid w:val="00AF61BC"/>
    <w:rsid w:val="00B479E6"/>
    <w:rsid w:val="00B54E5D"/>
    <w:rsid w:val="00B714B1"/>
    <w:rsid w:val="00BF4DC8"/>
    <w:rsid w:val="00C26532"/>
    <w:rsid w:val="00C50F74"/>
    <w:rsid w:val="00C7001F"/>
    <w:rsid w:val="00C7112A"/>
    <w:rsid w:val="00D435F9"/>
    <w:rsid w:val="00DB4FB9"/>
    <w:rsid w:val="00DC6563"/>
    <w:rsid w:val="00E14ECF"/>
    <w:rsid w:val="00E1522C"/>
    <w:rsid w:val="00E3039B"/>
    <w:rsid w:val="00E546A2"/>
    <w:rsid w:val="00F4033B"/>
    <w:rsid w:val="00FD2ED6"/>
    <w:rsid w:val="00FF7D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02A9"/>
  <w15:chartTrackingRefBased/>
  <w15:docId w15:val="{236D7ED3-D614-43B5-8C16-5B5EDC6C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DD"/>
  </w:style>
  <w:style w:type="paragraph" w:styleId="Heading1">
    <w:name w:val="heading 1"/>
    <w:basedOn w:val="Normal"/>
    <w:next w:val="Normal"/>
    <w:link w:val="Heading1Char"/>
    <w:uiPriority w:val="9"/>
    <w:qFormat/>
    <w:rsid w:val="003F3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1DD"/>
    <w:rPr>
      <w:rFonts w:eastAsiaTheme="majorEastAsia" w:cstheme="majorBidi"/>
      <w:color w:val="272727" w:themeColor="text1" w:themeTint="D8"/>
    </w:rPr>
  </w:style>
  <w:style w:type="paragraph" w:styleId="Title">
    <w:name w:val="Title"/>
    <w:basedOn w:val="Normal"/>
    <w:next w:val="Normal"/>
    <w:link w:val="TitleChar"/>
    <w:uiPriority w:val="10"/>
    <w:qFormat/>
    <w:rsid w:val="003F3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1DD"/>
    <w:pPr>
      <w:spacing w:before="160"/>
      <w:jc w:val="center"/>
    </w:pPr>
    <w:rPr>
      <w:i/>
      <w:iCs/>
      <w:color w:val="404040" w:themeColor="text1" w:themeTint="BF"/>
    </w:rPr>
  </w:style>
  <w:style w:type="character" w:customStyle="1" w:styleId="QuoteChar">
    <w:name w:val="Quote Char"/>
    <w:basedOn w:val="DefaultParagraphFont"/>
    <w:link w:val="Quote"/>
    <w:uiPriority w:val="29"/>
    <w:rsid w:val="003F31DD"/>
    <w:rPr>
      <w:i/>
      <w:iCs/>
      <w:color w:val="404040" w:themeColor="text1" w:themeTint="BF"/>
    </w:rPr>
  </w:style>
  <w:style w:type="paragraph" w:styleId="ListParagraph">
    <w:name w:val="List Paragraph"/>
    <w:basedOn w:val="Normal"/>
    <w:uiPriority w:val="34"/>
    <w:qFormat/>
    <w:rsid w:val="003F31DD"/>
    <w:pPr>
      <w:ind w:left="720"/>
      <w:contextualSpacing/>
    </w:pPr>
  </w:style>
  <w:style w:type="character" w:styleId="IntenseEmphasis">
    <w:name w:val="Intense Emphasis"/>
    <w:basedOn w:val="DefaultParagraphFont"/>
    <w:uiPriority w:val="21"/>
    <w:qFormat/>
    <w:rsid w:val="003F31DD"/>
    <w:rPr>
      <w:i/>
      <w:iCs/>
      <w:color w:val="0F4761" w:themeColor="accent1" w:themeShade="BF"/>
    </w:rPr>
  </w:style>
  <w:style w:type="paragraph" w:styleId="IntenseQuote">
    <w:name w:val="Intense Quote"/>
    <w:basedOn w:val="Normal"/>
    <w:next w:val="Normal"/>
    <w:link w:val="IntenseQuoteChar"/>
    <w:uiPriority w:val="30"/>
    <w:qFormat/>
    <w:rsid w:val="003F3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1DD"/>
    <w:rPr>
      <w:i/>
      <w:iCs/>
      <w:color w:val="0F4761" w:themeColor="accent1" w:themeShade="BF"/>
    </w:rPr>
  </w:style>
  <w:style w:type="character" w:styleId="IntenseReference">
    <w:name w:val="Intense Reference"/>
    <w:basedOn w:val="DefaultParagraphFont"/>
    <w:uiPriority w:val="32"/>
    <w:qFormat/>
    <w:rsid w:val="003F31DD"/>
    <w:rPr>
      <w:b/>
      <w:bCs/>
      <w:smallCaps/>
      <w:color w:val="0F4761" w:themeColor="accent1" w:themeShade="BF"/>
      <w:spacing w:val="5"/>
    </w:rPr>
  </w:style>
  <w:style w:type="paragraph" w:styleId="Header">
    <w:name w:val="header"/>
    <w:basedOn w:val="Normal"/>
    <w:link w:val="HeaderChar"/>
    <w:uiPriority w:val="99"/>
    <w:unhideWhenUsed/>
    <w:rsid w:val="009B2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53"/>
  </w:style>
  <w:style w:type="paragraph" w:styleId="Footer">
    <w:name w:val="footer"/>
    <w:basedOn w:val="Normal"/>
    <w:link w:val="FooterChar"/>
    <w:uiPriority w:val="99"/>
    <w:unhideWhenUsed/>
    <w:rsid w:val="009B2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D4B794E74654BADD2D9C70E09120B" ma:contentTypeVersion="17" ma:contentTypeDescription="Create a new document." ma:contentTypeScope="" ma:versionID="aaf4d6625814b776e719f3de9d983ba5">
  <xsd:schema xmlns:xsd="http://www.w3.org/2001/XMLSchema" xmlns:xs="http://www.w3.org/2001/XMLSchema" xmlns:p="http://schemas.microsoft.com/office/2006/metadata/properties" xmlns:ns2="c5921479-e423-4727-9787-32c6cde46c37" xmlns:ns3="bc22cd21-0842-42f7-9f1c-a54d4774c4db" targetNamespace="http://schemas.microsoft.com/office/2006/metadata/properties" ma:root="true" ma:fieldsID="ca6af32e8277e7186b28451633c1bffb" ns2:_="" ns3:_="">
    <xsd:import namespace="c5921479-e423-4727-9787-32c6cde46c37"/>
    <xsd:import namespace="bc22cd21-0842-42f7-9f1c-a54d4774c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21479-e423-4727-9787-32c6cde46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2d9ad46-e540-47dc-86a8-db824d196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cd21-0842-42f7-9f1c-a54d4774c4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fea72d-026b-4f95-9b6a-f0cfe2776f4c}" ma:internalName="TaxCatchAll" ma:showField="CatchAllData" ma:web="bc22cd21-0842-42f7-9f1c-a54d4774c4d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2cd21-0842-42f7-9f1c-a54d4774c4db" xsi:nil="true"/>
    <lcf76f155ced4ddcb4097134ff3c332f xmlns="c5921479-e423-4727-9787-32c6cde46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41DC8-F5DF-4748-86E4-FDA5B2047E6E}">
  <ds:schemaRefs>
    <ds:schemaRef ds:uri="http://schemas.openxmlformats.org/officeDocument/2006/bibliography"/>
  </ds:schemaRefs>
</ds:datastoreItem>
</file>

<file path=customXml/itemProps2.xml><?xml version="1.0" encoding="utf-8"?>
<ds:datastoreItem xmlns:ds="http://schemas.openxmlformats.org/officeDocument/2006/customXml" ds:itemID="{C54A48F5-ED85-4534-81C5-B4CC3581FB9D}"/>
</file>

<file path=customXml/itemProps3.xml><?xml version="1.0" encoding="utf-8"?>
<ds:datastoreItem xmlns:ds="http://schemas.openxmlformats.org/officeDocument/2006/customXml" ds:itemID="{E4386969-9DFE-4276-BCA3-CD484BD094D8}"/>
</file>

<file path=customXml/itemProps4.xml><?xml version="1.0" encoding="utf-8"?>
<ds:datastoreItem xmlns:ds="http://schemas.openxmlformats.org/officeDocument/2006/customXml" ds:itemID="{AFDB73D0-F3EA-4BDF-A99D-E282D89ACE17}"/>
</file>

<file path=docMetadata/LabelInfo.xml><?xml version="1.0" encoding="utf-8"?>
<clbl:labelList xmlns:clbl="http://schemas.microsoft.com/office/2020/mipLabelMetadata">
  <clbl:label id="{5ce65c2b-da26-47ef-b7c0-f785b1b00c87}" enabled="1" method="Privileged" siteId="{58fb21b7-5329-42e7-a310-0069447f74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60</Words>
  <Characters>117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Summary of New CCC2 GAA Football Rules For 2026</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ew CCC2 GAA Football Rules For 2026</dc:title>
  <dc:subject/>
  <dc:creator>Danny Harrington</dc:creator>
  <cp:keywords/>
  <dc:description/>
  <cp:lastModifiedBy>Damian Murphy</cp:lastModifiedBy>
  <cp:revision>2</cp:revision>
  <cp:lastPrinted>2025-01-28T11:03:00Z</cp:lastPrinted>
  <dcterms:created xsi:type="dcterms:W3CDTF">2026-02-06T10:31:00Z</dcterms:created>
  <dcterms:modified xsi:type="dcterms:W3CDTF">2026-0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38ebea,77b20855,1adac41d,75697237</vt:lpwstr>
  </property>
  <property fmtid="{D5CDD505-2E9C-101B-9397-08002B2CF9AE}" pid="3" name="ClassificationContentMarkingFooterFontProps">
    <vt:lpwstr>#000000,10,Aptos</vt:lpwstr>
  </property>
  <property fmtid="{D5CDD505-2E9C-101B-9397-08002B2CF9AE}" pid="4" name="ClassificationContentMarkingFooterText">
    <vt:lpwstr>Classified: " Public "</vt:lpwstr>
  </property>
  <property fmtid="{D5CDD505-2E9C-101B-9397-08002B2CF9AE}" pid="5" name="ContentTypeId">
    <vt:lpwstr>0x0101009CED4B794E74654BADD2D9C70E09120B</vt:lpwstr>
  </property>
</Properties>
</file>